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3AB2C" w14:textId="77777777" w:rsidR="00AB6BF8" w:rsidRPr="00C62723" w:rsidRDefault="00AB6BF8" w:rsidP="00AB6BF8">
      <w:pPr>
        <w:rPr>
          <w:b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080"/>
        <w:gridCol w:w="2970"/>
      </w:tblGrid>
      <w:tr w:rsidR="00BD0EE7" w:rsidRPr="00C62723" w14:paraId="299BA054" w14:textId="77777777" w:rsidTr="00F43BB9">
        <w:trPr>
          <w:trHeight w:val="350"/>
        </w:trPr>
        <w:tc>
          <w:tcPr>
            <w:tcW w:w="9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093AA369" w14:textId="77777777" w:rsidR="00BD0EE7" w:rsidRPr="0068780B" w:rsidRDefault="00BD0EE7" w:rsidP="00BD0EE7">
            <w:pPr>
              <w:rPr>
                <w:b/>
                <w:color w:val="C00000"/>
              </w:rPr>
            </w:pPr>
            <w:r>
              <w:rPr>
                <w:b/>
                <w:color w:val="FFFFFF" w:themeColor="background1"/>
              </w:rPr>
              <w:t>Base Bid</w:t>
            </w:r>
          </w:p>
        </w:tc>
      </w:tr>
      <w:tr w:rsidR="003F4CDE" w:rsidRPr="0010168D" w14:paraId="170AA483" w14:textId="77777777" w:rsidTr="00F43BB9">
        <w:trPr>
          <w:trHeight w:val="395"/>
        </w:trPr>
        <w:tc>
          <w:tcPr>
            <w:tcW w:w="5580" w:type="dxa"/>
            <w:tcBorders>
              <w:top w:val="single" w:sz="12" w:space="0" w:color="auto"/>
              <w:bottom w:val="single" w:sz="2" w:space="0" w:color="auto"/>
            </w:tcBorders>
          </w:tcPr>
          <w:p w14:paraId="52627E4C" w14:textId="62B20595" w:rsidR="003F4CDE" w:rsidRPr="003F4CDE" w:rsidRDefault="00CA43B8" w:rsidP="003F4CDE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U-6 Replacement (Complete)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</w:tcPr>
          <w:p w14:paraId="279403E6" w14:textId="77777777" w:rsidR="003F4CDE" w:rsidRPr="003F4CDE" w:rsidRDefault="003F4CDE" w:rsidP="003F4CDE">
            <w:pPr>
              <w:spacing w:before="60"/>
              <w:jc w:val="right"/>
              <w:rPr>
                <w:sz w:val="22"/>
                <w:szCs w:val="22"/>
              </w:rPr>
            </w:pPr>
            <w:r w:rsidRPr="003F4CDE">
              <w:rPr>
                <w:sz w:val="22"/>
                <w:szCs w:val="22"/>
              </w:rPr>
              <w:t>Dollars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</w:tcPr>
          <w:p w14:paraId="746663AC" w14:textId="77777777" w:rsidR="003F4CDE" w:rsidRPr="003F4CDE" w:rsidRDefault="003F4CDE" w:rsidP="003F4CDE">
            <w:pPr>
              <w:spacing w:before="60"/>
              <w:rPr>
                <w:sz w:val="22"/>
                <w:szCs w:val="22"/>
              </w:rPr>
            </w:pPr>
            <w:r w:rsidRPr="003F4CDE">
              <w:rPr>
                <w:sz w:val="22"/>
                <w:szCs w:val="22"/>
              </w:rPr>
              <w:t>$</w:t>
            </w:r>
          </w:p>
        </w:tc>
      </w:tr>
      <w:tr w:rsidR="003F4CDE" w:rsidRPr="0010168D" w14:paraId="209C9F9C" w14:textId="77777777" w:rsidTr="003F4CDE">
        <w:trPr>
          <w:trHeight w:val="395"/>
        </w:trPr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</w:tcPr>
          <w:p w14:paraId="0E560624" w14:textId="6FC45E53" w:rsidR="003F4CDE" w:rsidRPr="003F4CDE" w:rsidRDefault="003F4CDE" w:rsidP="003F4CDE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14:paraId="153650AC" w14:textId="741F2F37" w:rsidR="003F4CDE" w:rsidRPr="003F4CDE" w:rsidRDefault="003F4CDE" w:rsidP="003F4CDE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</w:tcPr>
          <w:p w14:paraId="5FC195CC" w14:textId="003B0AEF" w:rsidR="003F4CDE" w:rsidRPr="003F4CDE" w:rsidRDefault="003F4CDE" w:rsidP="003F4CDE">
            <w:pPr>
              <w:spacing w:before="60"/>
              <w:rPr>
                <w:sz w:val="22"/>
                <w:szCs w:val="22"/>
              </w:rPr>
            </w:pPr>
          </w:p>
        </w:tc>
      </w:tr>
      <w:tr w:rsidR="003F4CDE" w:rsidRPr="0010168D" w14:paraId="0F2AA0F8" w14:textId="77777777" w:rsidTr="0018562C">
        <w:trPr>
          <w:trHeight w:val="395"/>
        </w:trPr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</w:tcPr>
          <w:p w14:paraId="33A3D7C0" w14:textId="4D9ED12F" w:rsidR="003F4CDE" w:rsidRPr="003F4CDE" w:rsidRDefault="003F4CDE" w:rsidP="003F4CDE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nil"/>
            </w:tcBorders>
          </w:tcPr>
          <w:p w14:paraId="2F989D71" w14:textId="58BEBFC8" w:rsidR="003F4CDE" w:rsidRPr="003F4CDE" w:rsidRDefault="003F4CDE" w:rsidP="003F4CDE">
            <w:pPr>
              <w:spacing w:before="60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</w:tcPr>
          <w:p w14:paraId="0CDCD6D7" w14:textId="6B633A41" w:rsidR="003F4CDE" w:rsidRPr="003F4CDE" w:rsidRDefault="003F4CDE" w:rsidP="003F4CDE">
            <w:pPr>
              <w:spacing w:before="60"/>
              <w:rPr>
                <w:sz w:val="22"/>
                <w:szCs w:val="22"/>
              </w:rPr>
            </w:pPr>
          </w:p>
        </w:tc>
      </w:tr>
      <w:tr w:rsidR="00F336B3" w:rsidRPr="0010168D" w14:paraId="2748B4A7" w14:textId="77777777" w:rsidTr="003F4CDE">
        <w:trPr>
          <w:trHeight w:val="395"/>
        </w:trPr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</w:tcPr>
          <w:p w14:paraId="716DF9AC" w14:textId="77777777" w:rsidR="00F336B3" w:rsidRPr="00110588" w:rsidRDefault="00F336B3" w:rsidP="00F336B3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</w:tcPr>
          <w:p w14:paraId="23102270" w14:textId="77777777" w:rsidR="00F336B3" w:rsidRPr="00110588" w:rsidRDefault="00F336B3" w:rsidP="00F336B3">
            <w:pPr>
              <w:spacing w:before="60"/>
              <w:jc w:val="right"/>
              <w:rPr>
                <w:sz w:val="22"/>
                <w:szCs w:val="22"/>
              </w:rPr>
            </w:pPr>
            <w:r w:rsidRPr="00110588">
              <w:rPr>
                <w:b/>
                <w:sz w:val="22"/>
                <w:szCs w:val="22"/>
              </w:rPr>
              <w:t>Dollars</w:t>
            </w:r>
          </w:p>
        </w:tc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</w:tcPr>
          <w:p w14:paraId="3D05EC58" w14:textId="77777777" w:rsidR="00F336B3" w:rsidRPr="00110588" w:rsidRDefault="00F336B3" w:rsidP="00F336B3">
            <w:pPr>
              <w:spacing w:before="60"/>
              <w:rPr>
                <w:b/>
                <w:sz w:val="22"/>
                <w:szCs w:val="22"/>
              </w:rPr>
            </w:pPr>
            <w:r w:rsidRPr="00110588">
              <w:rPr>
                <w:b/>
                <w:sz w:val="22"/>
                <w:szCs w:val="22"/>
              </w:rPr>
              <w:t>$</w:t>
            </w:r>
          </w:p>
        </w:tc>
      </w:tr>
    </w:tbl>
    <w:p w14:paraId="2B47257D" w14:textId="77777777" w:rsidR="007B4ADE" w:rsidRDefault="007B4ADE" w:rsidP="00F31D3A">
      <w:pPr>
        <w:rPr>
          <w:b/>
          <w:highlight w:val="yellow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080"/>
        <w:gridCol w:w="2970"/>
      </w:tblGrid>
      <w:tr w:rsidR="00F43BB9" w:rsidRPr="003F4CDE" w14:paraId="3F7C1236" w14:textId="77777777" w:rsidTr="00F43BB9">
        <w:trPr>
          <w:trHeight w:val="395"/>
        </w:trPr>
        <w:tc>
          <w:tcPr>
            <w:tcW w:w="9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6375F670" w14:textId="77777777" w:rsidR="00F43BB9" w:rsidRPr="003F4CDE" w:rsidRDefault="00F43BB9" w:rsidP="00172803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</w:rPr>
              <w:t>Alternate #1</w:t>
            </w:r>
          </w:p>
        </w:tc>
      </w:tr>
      <w:tr w:rsidR="007B4ADE" w:rsidRPr="003F4CDE" w14:paraId="716D98FE" w14:textId="77777777" w:rsidTr="00F43BB9">
        <w:trPr>
          <w:trHeight w:val="395"/>
        </w:trPr>
        <w:tc>
          <w:tcPr>
            <w:tcW w:w="5580" w:type="dxa"/>
            <w:tcBorders>
              <w:top w:val="single" w:sz="12" w:space="0" w:color="auto"/>
              <w:bottom w:val="single" w:sz="2" w:space="0" w:color="auto"/>
            </w:tcBorders>
          </w:tcPr>
          <w:p w14:paraId="15D36E32" w14:textId="7E6F1F7F" w:rsidR="007B4ADE" w:rsidRPr="003F4CDE" w:rsidRDefault="007B4ADE" w:rsidP="001728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</w:tcPr>
          <w:p w14:paraId="6B374010" w14:textId="77777777" w:rsidR="007B4ADE" w:rsidRPr="003F4CDE" w:rsidRDefault="007B4ADE" w:rsidP="00172803">
            <w:pPr>
              <w:spacing w:before="60"/>
              <w:jc w:val="right"/>
              <w:rPr>
                <w:sz w:val="22"/>
                <w:szCs w:val="22"/>
              </w:rPr>
            </w:pPr>
            <w:r w:rsidRPr="003F4CDE">
              <w:rPr>
                <w:sz w:val="22"/>
                <w:szCs w:val="22"/>
              </w:rPr>
              <w:t>Dollars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</w:tcPr>
          <w:p w14:paraId="41A1A617" w14:textId="77777777" w:rsidR="007B4ADE" w:rsidRPr="003F4CDE" w:rsidRDefault="007B4ADE" w:rsidP="00172803">
            <w:pPr>
              <w:spacing w:before="60"/>
              <w:rPr>
                <w:sz w:val="22"/>
                <w:szCs w:val="22"/>
              </w:rPr>
            </w:pPr>
            <w:r w:rsidRPr="003F4CDE">
              <w:rPr>
                <w:sz w:val="22"/>
                <w:szCs w:val="22"/>
              </w:rPr>
              <w:t>$</w:t>
            </w:r>
          </w:p>
        </w:tc>
      </w:tr>
    </w:tbl>
    <w:p w14:paraId="149343E8" w14:textId="77777777" w:rsidR="0094162B" w:rsidRPr="0010168D" w:rsidRDefault="0094162B" w:rsidP="00F31D3A">
      <w:pPr>
        <w:rPr>
          <w:b/>
          <w:highlight w:val="yellow"/>
        </w:rPr>
      </w:pPr>
    </w:p>
    <w:p w14:paraId="70A0EA07" w14:textId="77777777" w:rsidR="00F31D3A" w:rsidRPr="008D6E23" w:rsidRDefault="00F31D3A" w:rsidP="00F31D3A">
      <w:pPr>
        <w:rPr>
          <w:b/>
        </w:rPr>
      </w:pPr>
      <w:r w:rsidRPr="008D6E23">
        <w:rPr>
          <w:b/>
        </w:rPr>
        <w:t>Unit Prices</w:t>
      </w:r>
    </w:p>
    <w:tbl>
      <w:tblPr>
        <w:tblStyle w:val="TableGrid"/>
        <w:tblW w:w="9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130"/>
        <w:gridCol w:w="1620"/>
        <w:gridCol w:w="2160"/>
      </w:tblGrid>
      <w:tr w:rsidR="00F560E3" w:rsidRPr="008D6E23" w14:paraId="7BED98F4" w14:textId="77777777" w:rsidTr="0094162B">
        <w:trPr>
          <w:trHeight w:val="346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683F0B12" w14:textId="77777777" w:rsidR="00F560E3" w:rsidRPr="008D6E23" w:rsidRDefault="00F560E3" w:rsidP="00B54D7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D6E23">
              <w:rPr>
                <w:b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5598AD8B" w14:textId="77777777" w:rsidR="00F560E3" w:rsidRPr="008D6E23" w:rsidRDefault="00F560E3" w:rsidP="00B54D7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D6E23">
              <w:rPr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5D469EF0" w14:textId="77777777" w:rsidR="00F560E3" w:rsidRPr="008D6E23" w:rsidRDefault="00F560E3" w:rsidP="00B54D7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D6E23">
              <w:rPr>
                <w:b/>
                <w:color w:val="FFFFFF" w:themeColor="background1"/>
                <w:sz w:val="22"/>
                <w:szCs w:val="22"/>
              </w:rPr>
              <w:t>Unit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794C372C" w14:textId="77777777" w:rsidR="00F560E3" w:rsidRPr="008D6E23" w:rsidRDefault="00F560E3" w:rsidP="00B54D7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D6E23">
              <w:rPr>
                <w:b/>
                <w:color w:val="FFFFFF" w:themeColor="background1"/>
                <w:sz w:val="22"/>
                <w:szCs w:val="22"/>
              </w:rPr>
              <w:t>Dollars</w:t>
            </w:r>
          </w:p>
        </w:tc>
      </w:tr>
      <w:tr w:rsidR="00F560E3" w:rsidRPr="008D6E23" w14:paraId="1518A843" w14:textId="77777777" w:rsidTr="00110588">
        <w:trPr>
          <w:trHeight w:val="43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11C026" w14:textId="77777777" w:rsidR="00F560E3" w:rsidRPr="008D6E23" w:rsidRDefault="00F560E3" w:rsidP="00F31D3A">
            <w:pPr>
              <w:spacing w:before="60"/>
              <w:jc w:val="center"/>
              <w:rPr>
                <w:b/>
              </w:rPr>
            </w:pPr>
            <w:r w:rsidRPr="008D6E23">
              <w:rPr>
                <w:b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056737" w14:textId="4CADC2FE" w:rsidR="00250375" w:rsidRPr="008D6E23" w:rsidRDefault="00CA43B8" w:rsidP="00110588">
            <w:pPr>
              <w:spacing w:before="60"/>
            </w:pPr>
            <w:r>
              <w:t xml:space="preserve">Not Use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559B05" w14:textId="7EDC4F91" w:rsidR="00F560E3" w:rsidRPr="008D6E23" w:rsidRDefault="00F560E3" w:rsidP="00110588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28FA57" w14:textId="77777777" w:rsidR="00F560E3" w:rsidRPr="008D6E23" w:rsidRDefault="00F560E3" w:rsidP="00110588">
            <w:pPr>
              <w:spacing w:before="60"/>
            </w:pPr>
            <w:r w:rsidRPr="008D6E23">
              <w:t>$</w:t>
            </w:r>
          </w:p>
        </w:tc>
      </w:tr>
      <w:tr w:rsidR="00F560E3" w:rsidRPr="0010168D" w14:paraId="77F2F1C5" w14:textId="77777777" w:rsidTr="00110588">
        <w:trPr>
          <w:trHeight w:val="43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BED8" w14:textId="77777777" w:rsidR="00F560E3" w:rsidRPr="008D6E23" w:rsidRDefault="00F560E3" w:rsidP="00B54D7A">
            <w:pPr>
              <w:spacing w:before="60"/>
              <w:jc w:val="center"/>
              <w:rPr>
                <w:b/>
              </w:rPr>
            </w:pPr>
            <w:r w:rsidRPr="008D6E23">
              <w:rPr>
                <w:b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09F" w14:textId="6D11D9C4" w:rsidR="00F560E3" w:rsidRPr="008D6E23" w:rsidRDefault="00F560E3" w:rsidP="00110588">
            <w:pPr>
              <w:spacing w:before="6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B337" w14:textId="1D6D0F72" w:rsidR="004A4B0D" w:rsidRPr="008D6E23" w:rsidRDefault="004A4B0D" w:rsidP="00110588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1DC5" w14:textId="77777777" w:rsidR="00F560E3" w:rsidRPr="008D6E23" w:rsidRDefault="00F560E3" w:rsidP="00110588">
            <w:pPr>
              <w:spacing w:before="60"/>
            </w:pPr>
            <w:r w:rsidRPr="008D6E23">
              <w:t>$</w:t>
            </w:r>
          </w:p>
        </w:tc>
      </w:tr>
      <w:tr w:rsidR="008D6E23" w:rsidRPr="0010168D" w14:paraId="07D478DF" w14:textId="77777777" w:rsidTr="00110588">
        <w:trPr>
          <w:trHeight w:val="43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FF4A" w14:textId="77777777" w:rsidR="008D6E23" w:rsidRPr="008D6E23" w:rsidRDefault="008D6E23" w:rsidP="00B54D7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82F1" w14:textId="451E4CD8" w:rsidR="008D6E23" w:rsidRDefault="008D6E23" w:rsidP="00110588">
            <w:pPr>
              <w:spacing w:before="6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0ED8" w14:textId="4C2822CB" w:rsidR="008D6E23" w:rsidRDefault="008D6E23" w:rsidP="00110588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769E" w14:textId="77777777" w:rsidR="008D6E23" w:rsidRPr="008D6E23" w:rsidRDefault="008D6E23" w:rsidP="00110588">
            <w:pPr>
              <w:spacing w:before="60"/>
            </w:pPr>
            <w:r>
              <w:t>$</w:t>
            </w:r>
          </w:p>
        </w:tc>
      </w:tr>
      <w:tr w:rsidR="008D6E23" w:rsidRPr="0010168D" w14:paraId="0315CB56" w14:textId="77777777" w:rsidTr="00110588">
        <w:trPr>
          <w:trHeight w:val="43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C505" w14:textId="77777777" w:rsidR="008D6E23" w:rsidRPr="008D6E23" w:rsidRDefault="008D6E23" w:rsidP="00B54D7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51FE" w14:textId="20A21328" w:rsidR="008D6E23" w:rsidRDefault="008D6E23" w:rsidP="00110588">
            <w:pPr>
              <w:spacing w:before="6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5CD0" w14:textId="3065EFC9" w:rsidR="008D6E23" w:rsidRDefault="008D6E23" w:rsidP="00110588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3B61" w14:textId="77777777" w:rsidR="008D6E23" w:rsidRPr="008D6E23" w:rsidRDefault="008D6E23" w:rsidP="00110588">
            <w:pPr>
              <w:spacing w:before="60"/>
            </w:pPr>
            <w:r>
              <w:t>$</w:t>
            </w:r>
          </w:p>
        </w:tc>
      </w:tr>
    </w:tbl>
    <w:p w14:paraId="76266693" w14:textId="77777777" w:rsidR="0094162B" w:rsidRPr="0010168D" w:rsidRDefault="0094162B" w:rsidP="00BE0DF5">
      <w:pPr>
        <w:rPr>
          <w:sz w:val="22"/>
          <w:szCs w:val="22"/>
          <w:highlight w:val="yellow"/>
        </w:rPr>
      </w:pPr>
    </w:p>
    <w:p w14:paraId="3A3A086C" w14:textId="77777777" w:rsidR="00404669" w:rsidRPr="00110588" w:rsidRDefault="00110588" w:rsidP="00404669">
      <w:pPr>
        <w:rPr>
          <w:b/>
        </w:rPr>
      </w:pPr>
      <w:r w:rsidRPr="00110588">
        <w:rPr>
          <w:b/>
        </w:rPr>
        <w:t>Contractor</w:t>
      </w:r>
      <w:r w:rsidR="00404669" w:rsidRPr="00110588">
        <w:rPr>
          <w:b/>
        </w:rPr>
        <w:t xml:space="preserve"> Proposed Value Engineering Items </w:t>
      </w: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750"/>
        <w:gridCol w:w="2160"/>
      </w:tblGrid>
      <w:tr w:rsidR="00404669" w:rsidRPr="00110588" w14:paraId="77416C8B" w14:textId="77777777" w:rsidTr="00404669">
        <w:trPr>
          <w:trHeight w:val="34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5F61DABE" w14:textId="77777777" w:rsidR="00404669" w:rsidRPr="00110588" w:rsidRDefault="00404669" w:rsidP="00CA022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10588">
              <w:rPr>
                <w:b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6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48119E1D" w14:textId="77777777" w:rsidR="00404669" w:rsidRPr="00110588" w:rsidRDefault="00404669" w:rsidP="00CA022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10588">
              <w:rPr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66EB985F" w14:textId="77777777" w:rsidR="00404669" w:rsidRPr="00110588" w:rsidRDefault="00404669" w:rsidP="00CA022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10588">
              <w:rPr>
                <w:b/>
                <w:color w:val="FFFFFF" w:themeColor="background1"/>
                <w:sz w:val="22"/>
                <w:szCs w:val="22"/>
              </w:rPr>
              <w:t>Dollars</w:t>
            </w:r>
          </w:p>
        </w:tc>
      </w:tr>
      <w:tr w:rsidR="00404669" w:rsidRPr="00110588" w14:paraId="08E4EFC6" w14:textId="77777777" w:rsidTr="00E05081"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EE1040" w14:textId="77777777" w:rsidR="00404669" w:rsidRPr="00110588" w:rsidRDefault="00404669" w:rsidP="00CA022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1105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F2358C" w14:textId="77777777" w:rsidR="00404669" w:rsidRPr="00110588" w:rsidRDefault="00404669" w:rsidP="00E0508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FD34F2" w14:textId="77777777" w:rsidR="00404669" w:rsidRPr="00110588" w:rsidRDefault="00404669" w:rsidP="00E05081">
            <w:pPr>
              <w:spacing w:before="60"/>
              <w:rPr>
                <w:b/>
                <w:sz w:val="22"/>
                <w:szCs w:val="22"/>
              </w:rPr>
            </w:pPr>
            <w:r w:rsidRPr="00110588">
              <w:rPr>
                <w:b/>
                <w:sz w:val="22"/>
                <w:szCs w:val="22"/>
              </w:rPr>
              <w:t>$</w:t>
            </w:r>
          </w:p>
        </w:tc>
      </w:tr>
      <w:tr w:rsidR="00404669" w:rsidRPr="00110588" w14:paraId="00D57BB6" w14:textId="77777777" w:rsidTr="00E05081"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CF39D3" w14:textId="77777777" w:rsidR="00404669" w:rsidRPr="00110588" w:rsidRDefault="00404669" w:rsidP="00CA022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1105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EA24A7" w14:textId="77777777" w:rsidR="00404669" w:rsidRPr="00110588" w:rsidRDefault="00404669" w:rsidP="00E0508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8CDBB4" w14:textId="77777777" w:rsidR="00404669" w:rsidRPr="00110588" w:rsidRDefault="00404669" w:rsidP="00E05081">
            <w:pPr>
              <w:spacing w:before="60"/>
              <w:rPr>
                <w:b/>
                <w:sz w:val="22"/>
                <w:szCs w:val="22"/>
              </w:rPr>
            </w:pPr>
            <w:r w:rsidRPr="00110588">
              <w:rPr>
                <w:b/>
                <w:sz w:val="22"/>
                <w:szCs w:val="22"/>
              </w:rPr>
              <w:t>$</w:t>
            </w:r>
          </w:p>
        </w:tc>
      </w:tr>
      <w:tr w:rsidR="00404669" w:rsidRPr="0010168D" w14:paraId="65468382" w14:textId="77777777" w:rsidTr="00E05081"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723" w14:textId="77777777" w:rsidR="00404669" w:rsidRPr="00110588" w:rsidRDefault="00404669" w:rsidP="00CA022C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105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DF06" w14:textId="77777777" w:rsidR="00404669" w:rsidRPr="00110588" w:rsidRDefault="00404669" w:rsidP="00E0508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CF32" w14:textId="77777777" w:rsidR="00404669" w:rsidRPr="00110588" w:rsidRDefault="00404669" w:rsidP="00E05081">
            <w:pPr>
              <w:spacing w:before="60"/>
              <w:rPr>
                <w:b/>
                <w:sz w:val="22"/>
                <w:szCs w:val="22"/>
              </w:rPr>
            </w:pPr>
            <w:r w:rsidRPr="00110588">
              <w:rPr>
                <w:b/>
                <w:sz w:val="22"/>
                <w:szCs w:val="22"/>
              </w:rPr>
              <w:t>$</w:t>
            </w:r>
          </w:p>
        </w:tc>
      </w:tr>
    </w:tbl>
    <w:p w14:paraId="5D3003F7" w14:textId="77777777" w:rsidR="0094162B" w:rsidRPr="00110588" w:rsidRDefault="0094162B" w:rsidP="00BE0DF5">
      <w:pPr>
        <w:rPr>
          <w:sz w:val="22"/>
          <w:szCs w:val="22"/>
        </w:rPr>
      </w:pPr>
    </w:p>
    <w:p w14:paraId="16151098" w14:textId="77777777" w:rsidR="00404669" w:rsidRPr="00110588" w:rsidRDefault="00404669" w:rsidP="00404669">
      <w:pPr>
        <w:rPr>
          <w:b/>
        </w:rPr>
      </w:pPr>
      <w:r w:rsidRPr="00110588">
        <w:rPr>
          <w:b/>
        </w:rPr>
        <w:t>Clarifications/Exclusion(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0"/>
      </w:tblGrid>
      <w:tr w:rsidR="00404669" w:rsidRPr="00110588" w14:paraId="12A5109E" w14:textId="77777777" w:rsidTr="00404669">
        <w:tc>
          <w:tcPr>
            <w:tcW w:w="9630" w:type="dxa"/>
          </w:tcPr>
          <w:p w14:paraId="412A6658" w14:textId="77777777" w:rsidR="00404669" w:rsidRPr="00110588" w:rsidRDefault="00404669" w:rsidP="00CA022C">
            <w:pPr>
              <w:rPr>
                <w:b/>
              </w:rPr>
            </w:pPr>
            <w:r w:rsidRPr="00110588">
              <w:rPr>
                <w:b/>
              </w:rPr>
              <w:t>1.</w:t>
            </w:r>
          </w:p>
        </w:tc>
      </w:tr>
      <w:tr w:rsidR="00404669" w:rsidRPr="00110588" w14:paraId="50115BE6" w14:textId="77777777" w:rsidTr="00404669">
        <w:tc>
          <w:tcPr>
            <w:tcW w:w="9630" w:type="dxa"/>
          </w:tcPr>
          <w:p w14:paraId="617B3E49" w14:textId="77777777" w:rsidR="00404669" w:rsidRPr="00110588" w:rsidRDefault="00404669" w:rsidP="00CA022C">
            <w:pPr>
              <w:rPr>
                <w:b/>
              </w:rPr>
            </w:pPr>
            <w:r w:rsidRPr="00110588">
              <w:rPr>
                <w:b/>
              </w:rPr>
              <w:t>2.</w:t>
            </w:r>
          </w:p>
        </w:tc>
      </w:tr>
      <w:tr w:rsidR="00404669" w:rsidRPr="00110588" w14:paraId="12C04446" w14:textId="77777777" w:rsidTr="00404669">
        <w:tc>
          <w:tcPr>
            <w:tcW w:w="9630" w:type="dxa"/>
          </w:tcPr>
          <w:p w14:paraId="44FF572D" w14:textId="77777777" w:rsidR="00404669" w:rsidRPr="00110588" w:rsidRDefault="00404669" w:rsidP="00CA022C">
            <w:pPr>
              <w:rPr>
                <w:b/>
              </w:rPr>
            </w:pPr>
            <w:r w:rsidRPr="00110588">
              <w:rPr>
                <w:b/>
              </w:rPr>
              <w:t>3.</w:t>
            </w:r>
          </w:p>
        </w:tc>
      </w:tr>
      <w:tr w:rsidR="00404669" w:rsidRPr="00110588" w14:paraId="4C0D7CA2" w14:textId="77777777" w:rsidTr="00404669">
        <w:tc>
          <w:tcPr>
            <w:tcW w:w="9630" w:type="dxa"/>
          </w:tcPr>
          <w:p w14:paraId="7507EC9F" w14:textId="77777777" w:rsidR="00404669" w:rsidRPr="00110588" w:rsidRDefault="00404669" w:rsidP="00CA022C">
            <w:pPr>
              <w:rPr>
                <w:b/>
              </w:rPr>
            </w:pPr>
            <w:r w:rsidRPr="00110588">
              <w:rPr>
                <w:b/>
              </w:rPr>
              <w:t>4.</w:t>
            </w:r>
          </w:p>
        </w:tc>
      </w:tr>
      <w:tr w:rsidR="00404669" w:rsidRPr="00110588" w14:paraId="291918E4" w14:textId="77777777" w:rsidTr="00404669">
        <w:tc>
          <w:tcPr>
            <w:tcW w:w="9630" w:type="dxa"/>
          </w:tcPr>
          <w:p w14:paraId="3C7329D8" w14:textId="77777777" w:rsidR="00404669" w:rsidRPr="00110588" w:rsidRDefault="00404669" w:rsidP="00CA022C">
            <w:pPr>
              <w:rPr>
                <w:b/>
              </w:rPr>
            </w:pPr>
            <w:r w:rsidRPr="00110588">
              <w:rPr>
                <w:b/>
              </w:rPr>
              <w:t>5.</w:t>
            </w:r>
          </w:p>
        </w:tc>
      </w:tr>
      <w:tr w:rsidR="00404669" w:rsidRPr="00110588" w14:paraId="23E67B5B" w14:textId="77777777" w:rsidTr="00404669">
        <w:tc>
          <w:tcPr>
            <w:tcW w:w="9630" w:type="dxa"/>
          </w:tcPr>
          <w:p w14:paraId="42DC9900" w14:textId="77777777" w:rsidR="00404669" w:rsidRPr="00110588" w:rsidRDefault="00404669" w:rsidP="00CA022C">
            <w:pPr>
              <w:rPr>
                <w:b/>
              </w:rPr>
            </w:pPr>
            <w:r w:rsidRPr="00110588">
              <w:rPr>
                <w:b/>
              </w:rPr>
              <w:t>6.</w:t>
            </w:r>
          </w:p>
        </w:tc>
      </w:tr>
    </w:tbl>
    <w:p w14:paraId="5C170A2E" w14:textId="77777777" w:rsidR="00404669" w:rsidRPr="00110588" w:rsidRDefault="00404669" w:rsidP="00BE0DF5">
      <w:pPr>
        <w:rPr>
          <w:sz w:val="22"/>
          <w:szCs w:val="22"/>
        </w:rPr>
      </w:pPr>
    </w:p>
    <w:p w14:paraId="7AEE626B" w14:textId="77777777" w:rsidR="00B66F85" w:rsidRPr="00110588" w:rsidRDefault="00435455" w:rsidP="00B66F85">
      <w:pPr>
        <w:rPr>
          <w:b/>
        </w:rPr>
      </w:pPr>
      <w:r w:rsidRPr="00110588">
        <w:rPr>
          <w:b/>
        </w:rPr>
        <w:t>Addenda</w:t>
      </w: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015"/>
        <w:gridCol w:w="1755"/>
        <w:gridCol w:w="90"/>
        <w:gridCol w:w="2970"/>
      </w:tblGrid>
      <w:tr w:rsidR="00435455" w:rsidRPr="00110588" w14:paraId="3D11BC7B" w14:textId="77777777" w:rsidTr="0068780B">
        <w:trPr>
          <w:trHeight w:val="34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2642AFAA" w14:textId="77777777" w:rsidR="00435455" w:rsidRPr="00110588" w:rsidRDefault="00435455" w:rsidP="00435455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10588">
              <w:rPr>
                <w:b/>
                <w:color w:val="FFFFFF" w:themeColor="background1"/>
                <w:sz w:val="22"/>
                <w:szCs w:val="22"/>
              </w:rPr>
              <w:t>Addendum No.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6759CBEC" w14:textId="77777777" w:rsidR="00435455" w:rsidRPr="00110588" w:rsidRDefault="00435455" w:rsidP="004354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10588"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7AF0FB4A" w14:textId="77777777" w:rsidR="00435455" w:rsidRPr="00110588" w:rsidRDefault="00435455" w:rsidP="004354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10588">
              <w:rPr>
                <w:b/>
                <w:color w:val="FFFFFF" w:themeColor="background1"/>
                <w:sz w:val="22"/>
                <w:szCs w:val="22"/>
              </w:rPr>
              <w:t>Addendum No.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09E54EEE" w14:textId="77777777" w:rsidR="00435455" w:rsidRPr="00110588" w:rsidRDefault="00435455" w:rsidP="004354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10588"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435455" w:rsidRPr="00110588" w14:paraId="4FD3FF6B" w14:textId="77777777" w:rsidTr="0018562C">
        <w:trPr>
          <w:trHeight w:val="377"/>
        </w:trPr>
        <w:tc>
          <w:tcPr>
            <w:tcW w:w="1800" w:type="dxa"/>
            <w:vAlign w:val="center"/>
          </w:tcPr>
          <w:p w14:paraId="6C78811D" w14:textId="77777777" w:rsidR="00435455" w:rsidRPr="00110588" w:rsidRDefault="00435455" w:rsidP="004E0B79">
            <w:pPr>
              <w:spacing w:before="60"/>
              <w:rPr>
                <w:sz w:val="22"/>
                <w:szCs w:val="22"/>
              </w:rPr>
            </w:pPr>
            <w:r w:rsidRPr="00110588">
              <w:rPr>
                <w:sz w:val="22"/>
                <w:szCs w:val="22"/>
              </w:rPr>
              <w:t>Addendum No. 1</w:t>
            </w:r>
            <w:r w:rsidR="0018562C" w:rsidRPr="00110588">
              <w:rPr>
                <w:sz w:val="22"/>
                <w:szCs w:val="22"/>
              </w:rPr>
              <w:t>:</w:t>
            </w:r>
          </w:p>
        </w:tc>
        <w:tc>
          <w:tcPr>
            <w:tcW w:w="3015" w:type="dxa"/>
            <w:tcBorders>
              <w:bottom w:val="single" w:sz="2" w:space="0" w:color="auto"/>
            </w:tcBorders>
            <w:vAlign w:val="center"/>
          </w:tcPr>
          <w:p w14:paraId="65FE2BD8" w14:textId="77777777" w:rsidR="00435455" w:rsidRPr="00110588" w:rsidRDefault="00435455" w:rsidP="004E0B7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62E4F67A" w14:textId="77777777" w:rsidR="00435455" w:rsidRPr="00110588" w:rsidRDefault="0018562C" w:rsidP="004E0B79">
            <w:pPr>
              <w:spacing w:before="60"/>
              <w:rPr>
                <w:sz w:val="22"/>
                <w:szCs w:val="22"/>
              </w:rPr>
            </w:pPr>
            <w:r w:rsidRPr="00110588">
              <w:rPr>
                <w:sz w:val="22"/>
                <w:szCs w:val="22"/>
              </w:rPr>
              <w:t>Addendum No. 4:</w:t>
            </w:r>
          </w:p>
        </w:tc>
        <w:tc>
          <w:tcPr>
            <w:tcW w:w="2970" w:type="dxa"/>
            <w:tcBorders>
              <w:bottom w:val="single" w:sz="2" w:space="0" w:color="auto"/>
            </w:tcBorders>
            <w:vAlign w:val="center"/>
          </w:tcPr>
          <w:p w14:paraId="04D08D93" w14:textId="77777777" w:rsidR="00435455" w:rsidRPr="00110588" w:rsidRDefault="00435455" w:rsidP="004E0B79">
            <w:pPr>
              <w:spacing w:before="60"/>
              <w:rPr>
                <w:sz w:val="22"/>
                <w:szCs w:val="22"/>
              </w:rPr>
            </w:pPr>
          </w:p>
        </w:tc>
      </w:tr>
      <w:tr w:rsidR="00435455" w:rsidRPr="00110588" w14:paraId="5D2037E5" w14:textId="77777777" w:rsidTr="0018562C">
        <w:trPr>
          <w:trHeight w:val="377"/>
        </w:trPr>
        <w:tc>
          <w:tcPr>
            <w:tcW w:w="1800" w:type="dxa"/>
            <w:vAlign w:val="center"/>
          </w:tcPr>
          <w:p w14:paraId="12FA7C7F" w14:textId="77777777" w:rsidR="00435455" w:rsidRPr="00110588" w:rsidRDefault="00435455" w:rsidP="004E0B79">
            <w:pPr>
              <w:spacing w:before="60"/>
              <w:rPr>
                <w:sz w:val="22"/>
                <w:szCs w:val="22"/>
              </w:rPr>
            </w:pPr>
            <w:r w:rsidRPr="00110588">
              <w:rPr>
                <w:sz w:val="22"/>
                <w:szCs w:val="22"/>
              </w:rPr>
              <w:t>Addendum No. 2</w:t>
            </w:r>
            <w:r w:rsidR="0018562C" w:rsidRPr="00110588">
              <w:rPr>
                <w:sz w:val="22"/>
                <w:szCs w:val="22"/>
              </w:rPr>
              <w:t>:</w:t>
            </w:r>
          </w:p>
        </w:tc>
        <w:tc>
          <w:tcPr>
            <w:tcW w:w="30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86D8B3" w14:textId="77777777" w:rsidR="00435455" w:rsidRPr="00110588" w:rsidRDefault="00435455" w:rsidP="004E0B7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06340639" w14:textId="77777777" w:rsidR="00435455" w:rsidRPr="00110588" w:rsidRDefault="0018562C" w:rsidP="004E0B79">
            <w:pPr>
              <w:spacing w:before="60"/>
              <w:rPr>
                <w:sz w:val="22"/>
                <w:szCs w:val="22"/>
              </w:rPr>
            </w:pPr>
            <w:r w:rsidRPr="00110588">
              <w:rPr>
                <w:sz w:val="22"/>
                <w:szCs w:val="22"/>
              </w:rPr>
              <w:t>Addendum No. 5:</w:t>
            </w:r>
          </w:p>
        </w:tc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DF7F38" w14:textId="77777777" w:rsidR="00435455" w:rsidRPr="00110588" w:rsidRDefault="00435455" w:rsidP="004E0B79">
            <w:pPr>
              <w:spacing w:before="60"/>
              <w:rPr>
                <w:sz w:val="22"/>
                <w:szCs w:val="22"/>
              </w:rPr>
            </w:pPr>
          </w:p>
        </w:tc>
      </w:tr>
      <w:tr w:rsidR="0018562C" w:rsidRPr="004A7006" w14:paraId="048F4FF1" w14:textId="77777777" w:rsidTr="0018562C">
        <w:trPr>
          <w:trHeight w:val="377"/>
        </w:trPr>
        <w:tc>
          <w:tcPr>
            <w:tcW w:w="1800" w:type="dxa"/>
            <w:vAlign w:val="center"/>
          </w:tcPr>
          <w:p w14:paraId="380D4101" w14:textId="77777777" w:rsidR="0018562C" w:rsidRPr="00110588" w:rsidRDefault="0018562C" w:rsidP="004E0B79">
            <w:pPr>
              <w:spacing w:before="60"/>
              <w:rPr>
                <w:sz w:val="22"/>
                <w:szCs w:val="22"/>
              </w:rPr>
            </w:pPr>
            <w:r w:rsidRPr="00110588">
              <w:rPr>
                <w:sz w:val="22"/>
                <w:szCs w:val="22"/>
              </w:rPr>
              <w:t>Addendum No. 3:</w:t>
            </w:r>
          </w:p>
        </w:tc>
        <w:tc>
          <w:tcPr>
            <w:tcW w:w="30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83A405" w14:textId="77777777" w:rsidR="0018562C" w:rsidRPr="00110588" w:rsidRDefault="0018562C" w:rsidP="004E0B7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283839CC" w14:textId="77777777" w:rsidR="0018562C" w:rsidRDefault="0018562C" w:rsidP="004E0B79">
            <w:pPr>
              <w:spacing w:before="60"/>
              <w:rPr>
                <w:sz w:val="22"/>
                <w:szCs w:val="22"/>
              </w:rPr>
            </w:pPr>
            <w:r w:rsidRPr="00110588">
              <w:rPr>
                <w:sz w:val="22"/>
                <w:szCs w:val="22"/>
              </w:rPr>
              <w:t>Addendum No. 6:</w:t>
            </w:r>
          </w:p>
        </w:tc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0E02D5" w14:textId="77777777" w:rsidR="0018562C" w:rsidRPr="004A7006" w:rsidRDefault="0018562C" w:rsidP="004E0B79">
            <w:pPr>
              <w:spacing w:before="60"/>
              <w:rPr>
                <w:sz w:val="22"/>
                <w:szCs w:val="22"/>
              </w:rPr>
            </w:pPr>
          </w:p>
        </w:tc>
      </w:tr>
    </w:tbl>
    <w:p w14:paraId="08FA8AA0" w14:textId="77777777" w:rsidR="00435455" w:rsidRDefault="00435455" w:rsidP="00BE0DF5">
      <w:pPr>
        <w:rPr>
          <w:sz w:val="22"/>
          <w:szCs w:val="22"/>
        </w:rPr>
      </w:pPr>
    </w:p>
    <w:p w14:paraId="0EA4C6D6" w14:textId="77777777" w:rsidR="0094162B" w:rsidRDefault="0094162B" w:rsidP="00BE0DF5">
      <w:pPr>
        <w:rPr>
          <w:sz w:val="22"/>
          <w:szCs w:val="22"/>
        </w:rPr>
      </w:pPr>
    </w:p>
    <w:p w14:paraId="626CC7BF" w14:textId="77777777" w:rsidR="0094162B" w:rsidRDefault="0094162B" w:rsidP="00BE0DF5">
      <w:pPr>
        <w:rPr>
          <w:sz w:val="22"/>
          <w:szCs w:val="22"/>
        </w:rPr>
      </w:pPr>
    </w:p>
    <w:p w14:paraId="0237D996" w14:textId="77777777" w:rsidR="0094162B" w:rsidRDefault="0094162B" w:rsidP="00BE0DF5">
      <w:pPr>
        <w:rPr>
          <w:sz w:val="22"/>
          <w:szCs w:val="22"/>
        </w:rPr>
      </w:pPr>
    </w:p>
    <w:p w14:paraId="33A2F1E3" w14:textId="77777777" w:rsidR="00B72547" w:rsidRDefault="00D91C16" w:rsidP="00BE0DF5">
      <w:pPr>
        <w:rPr>
          <w:sz w:val="22"/>
          <w:szCs w:val="22"/>
        </w:rPr>
      </w:pPr>
      <w:r w:rsidRPr="00340F4D">
        <w:rPr>
          <w:sz w:val="22"/>
          <w:szCs w:val="22"/>
        </w:rPr>
        <w:t>The undersigned bidder agrees that, when these requirements have been completed, it will execute an agreement with the</w:t>
      </w:r>
      <w:r w:rsidR="00116831" w:rsidRPr="00340F4D">
        <w:rPr>
          <w:sz w:val="22"/>
          <w:szCs w:val="22"/>
        </w:rPr>
        <w:t xml:space="preserve"> </w:t>
      </w:r>
      <w:r w:rsidR="003F4CDE">
        <w:rPr>
          <w:sz w:val="22"/>
          <w:szCs w:val="22"/>
        </w:rPr>
        <w:t>Contractor and/or Vendor</w:t>
      </w:r>
      <w:r w:rsidR="00116831" w:rsidRPr="00340F4D">
        <w:rPr>
          <w:sz w:val="22"/>
          <w:szCs w:val="22"/>
        </w:rPr>
        <w:t xml:space="preserve"> </w:t>
      </w:r>
      <w:r w:rsidR="00FA08CE" w:rsidRPr="00340F4D">
        <w:rPr>
          <w:sz w:val="22"/>
          <w:szCs w:val="22"/>
        </w:rPr>
        <w:t xml:space="preserve">where the basis of payment is a </w:t>
      </w:r>
      <w:r w:rsidR="00FA08CE" w:rsidRPr="00340F4D">
        <w:rPr>
          <w:b/>
          <w:sz w:val="22"/>
          <w:szCs w:val="22"/>
        </w:rPr>
        <w:t>Stipulated Sum.</w:t>
      </w:r>
      <w:r w:rsidR="00FA08CE" w:rsidRPr="00340F4D">
        <w:rPr>
          <w:sz w:val="22"/>
          <w:szCs w:val="22"/>
        </w:rPr>
        <w:t xml:space="preserve"> </w:t>
      </w:r>
    </w:p>
    <w:p w14:paraId="0D265342" w14:textId="77777777" w:rsidR="00B66F85" w:rsidRDefault="00B66F85" w:rsidP="00BE0DF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2247"/>
        <w:gridCol w:w="1035"/>
        <w:gridCol w:w="2655"/>
        <w:gridCol w:w="720"/>
        <w:gridCol w:w="1440"/>
      </w:tblGrid>
      <w:tr w:rsidR="00281D5D" w14:paraId="696EA7E7" w14:textId="77777777" w:rsidTr="00281D5D"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1254C187" w14:textId="77777777" w:rsidR="00281D5D" w:rsidRDefault="00281D5D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D THIS: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8911482" w14:textId="77777777" w:rsidR="00281D5D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0CCAF78" w14:textId="77777777" w:rsidR="00281D5D" w:rsidRDefault="00281D5D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 OF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7746C2E" w14:textId="77777777" w:rsidR="00281D5D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66F588" w14:textId="77777777" w:rsidR="00281D5D" w:rsidRDefault="00281D5D" w:rsidP="00BE0DF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,   </w:t>
            </w:r>
            <w:proofErr w:type="gram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0E62D90" w14:textId="77777777" w:rsidR="00281D5D" w:rsidRDefault="00281D5D" w:rsidP="00BE0DF5">
            <w:pPr>
              <w:rPr>
                <w:sz w:val="22"/>
                <w:szCs w:val="22"/>
              </w:rPr>
            </w:pPr>
          </w:p>
        </w:tc>
      </w:tr>
    </w:tbl>
    <w:p w14:paraId="552C4AC5" w14:textId="77777777" w:rsidR="00B66F85" w:rsidRDefault="00B66F85" w:rsidP="00BE0DF5">
      <w:pPr>
        <w:rPr>
          <w:sz w:val="22"/>
          <w:szCs w:val="22"/>
        </w:rPr>
      </w:pPr>
    </w:p>
    <w:p w14:paraId="1F3D3917" w14:textId="77777777" w:rsidR="00281D5D" w:rsidRPr="004A7006" w:rsidRDefault="00281D5D" w:rsidP="00BE0DF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760"/>
      </w:tblGrid>
      <w:tr w:rsidR="00281D5D" w14:paraId="2819FC20" w14:textId="77777777" w:rsidTr="00281D5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0AC3F2D0" w14:textId="77777777" w:rsidR="00281D5D" w:rsidRDefault="00281D5D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Authorized Officer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A46C5AB" w14:textId="77777777" w:rsidR="00281D5D" w:rsidRDefault="00281D5D" w:rsidP="00BE0DF5">
            <w:pPr>
              <w:rPr>
                <w:sz w:val="22"/>
                <w:szCs w:val="22"/>
              </w:rPr>
            </w:pPr>
          </w:p>
        </w:tc>
      </w:tr>
    </w:tbl>
    <w:p w14:paraId="07EA2AA6" w14:textId="77777777" w:rsidR="000A087F" w:rsidRPr="00C62723" w:rsidRDefault="000A087F" w:rsidP="00BE0DF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760"/>
      </w:tblGrid>
      <w:tr w:rsidR="00281D5D" w14:paraId="2159A87A" w14:textId="77777777" w:rsidTr="004E0B79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3D72DFAC" w14:textId="77777777" w:rsidR="00281D5D" w:rsidRDefault="00281D5D" w:rsidP="004E0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 Name </w:t>
            </w:r>
            <w:proofErr w:type="gramStart"/>
            <w:r>
              <w:rPr>
                <w:sz w:val="22"/>
                <w:szCs w:val="22"/>
              </w:rPr>
              <w:t>of  Authorized</w:t>
            </w:r>
            <w:proofErr w:type="gramEnd"/>
            <w:r>
              <w:rPr>
                <w:sz w:val="22"/>
                <w:szCs w:val="22"/>
              </w:rPr>
              <w:t xml:space="preserve"> Officer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AFB9A41" w14:textId="77777777" w:rsidR="00281D5D" w:rsidRDefault="00281D5D" w:rsidP="004E0B79">
            <w:pPr>
              <w:rPr>
                <w:sz w:val="22"/>
                <w:szCs w:val="22"/>
              </w:rPr>
            </w:pPr>
          </w:p>
        </w:tc>
      </w:tr>
    </w:tbl>
    <w:p w14:paraId="07A1035A" w14:textId="77777777" w:rsidR="00435455" w:rsidRDefault="004A7006" w:rsidP="00BE0DF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14:paraId="470A3B8F" w14:textId="77777777" w:rsidR="00291FD3" w:rsidRDefault="00291FD3" w:rsidP="00BE0DF5">
      <w:pPr>
        <w:rPr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150"/>
        <w:gridCol w:w="1890"/>
        <w:gridCol w:w="3060"/>
      </w:tblGrid>
      <w:tr w:rsidR="00281D5D" w14:paraId="40AE7A2C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E9BA8B3" w14:textId="77777777" w:rsidR="00281D5D" w:rsidRPr="00B66F85" w:rsidRDefault="00281D5D" w:rsidP="00BE0DF5">
            <w:pPr>
              <w:rPr>
                <w:sz w:val="22"/>
                <w:szCs w:val="22"/>
              </w:rPr>
            </w:pPr>
            <w:r w:rsidRPr="00B66F85">
              <w:rPr>
                <w:sz w:val="22"/>
                <w:szCs w:val="22"/>
              </w:rPr>
              <w:t>Name of Firm</w:t>
            </w:r>
            <w:r w:rsidR="00B66F85" w:rsidRPr="00B66F85">
              <w:rPr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4A3CD5E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B0A702D" w14:textId="77777777" w:rsidR="00281D5D" w:rsidRPr="00B66F85" w:rsidRDefault="00B66F85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81D5D" w:rsidRPr="00B66F85">
              <w:rPr>
                <w:sz w:val="22"/>
                <w:szCs w:val="22"/>
              </w:rPr>
              <w:t>Email</w:t>
            </w:r>
            <w:r w:rsidRPr="00B66F85">
              <w:rPr>
                <w:sz w:val="22"/>
                <w:szCs w:val="22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7E772A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6418E7AC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091C3C1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30F6773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100AAA7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9FA210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241CF50A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A7CA39A" w14:textId="77777777" w:rsidR="00281D5D" w:rsidRPr="00B66F85" w:rsidRDefault="00281D5D" w:rsidP="00BE0DF5">
            <w:pPr>
              <w:rPr>
                <w:sz w:val="22"/>
                <w:szCs w:val="22"/>
              </w:rPr>
            </w:pPr>
            <w:r w:rsidRPr="00B66F85">
              <w:rPr>
                <w:sz w:val="22"/>
                <w:szCs w:val="22"/>
              </w:rPr>
              <w:t>Address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A9D2264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93D08D4" w14:textId="77777777" w:rsidR="00281D5D" w:rsidRPr="00B66F85" w:rsidRDefault="00B66F85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81D5D" w:rsidRPr="00B66F85">
              <w:rPr>
                <w:sz w:val="22"/>
                <w:szCs w:val="22"/>
              </w:rPr>
              <w:t>Notary Public</w:t>
            </w:r>
            <w:r w:rsidRPr="00B66F85">
              <w:rPr>
                <w:sz w:val="22"/>
                <w:szCs w:val="22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5889730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472CC54E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5F149FE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4B04215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8E3EAEE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AB89B5A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40BEACC8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B9A139C" w14:textId="77777777" w:rsidR="00281D5D" w:rsidRPr="00B66F85" w:rsidRDefault="00281D5D" w:rsidP="00BE0DF5">
            <w:pPr>
              <w:rPr>
                <w:sz w:val="22"/>
                <w:szCs w:val="22"/>
              </w:rPr>
            </w:pPr>
            <w:r w:rsidRPr="00B66F85">
              <w:rPr>
                <w:sz w:val="22"/>
                <w:szCs w:val="22"/>
              </w:rPr>
              <w:t>City, State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EF0C16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DAF553F" w14:textId="77777777" w:rsidR="00281D5D" w:rsidRPr="00B66F85" w:rsidRDefault="00B66F85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State </w:t>
            </w:r>
            <w:r w:rsidR="00281D5D" w:rsidRPr="00B66F85">
              <w:rPr>
                <w:sz w:val="22"/>
                <w:szCs w:val="22"/>
              </w:rPr>
              <w:t>of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A6646FF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7102FF7F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DF75024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3CA6CF7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7C30B2F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90E08B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5113A325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B10A486" w14:textId="77777777" w:rsidR="00281D5D" w:rsidRPr="00B66F85" w:rsidRDefault="00281D5D" w:rsidP="00BE0DF5">
            <w:pPr>
              <w:rPr>
                <w:sz w:val="22"/>
                <w:szCs w:val="22"/>
              </w:rPr>
            </w:pPr>
            <w:r w:rsidRPr="00B66F85">
              <w:rPr>
                <w:sz w:val="22"/>
                <w:szCs w:val="22"/>
              </w:rPr>
              <w:t>Contact Name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884660B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A4BAB22" w14:textId="77777777" w:rsidR="00281D5D" w:rsidRPr="00B66F85" w:rsidRDefault="00B66F85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81D5D" w:rsidRPr="00B66F85">
              <w:rPr>
                <w:sz w:val="22"/>
                <w:szCs w:val="22"/>
              </w:rPr>
              <w:t>County of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3F109DA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2568AA8C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966B00F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37D25AF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31B9CB1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56FE5A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38A20537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B638D68" w14:textId="77777777" w:rsidR="00281D5D" w:rsidRPr="00B66F85" w:rsidRDefault="00281D5D" w:rsidP="00BE0DF5">
            <w:pPr>
              <w:rPr>
                <w:sz w:val="22"/>
                <w:szCs w:val="22"/>
              </w:rPr>
            </w:pPr>
            <w:r w:rsidRPr="00B66F85">
              <w:rPr>
                <w:sz w:val="22"/>
                <w:szCs w:val="22"/>
              </w:rPr>
              <w:t>Phone No.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534B2BC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1B9BBFB" w14:textId="77777777" w:rsidR="00B66F85" w:rsidRPr="00B66F85" w:rsidRDefault="00B66F85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66F85">
              <w:rPr>
                <w:sz w:val="22"/>
                <w:szCs w:val="22"/>
              </w:rPr>
              <w:t xml:space="preserve">My Commission </w:t>
            </w:r>
          </w:p>
          <w:p w14:paraId="4D6D2C07" w14:textId="77777777" w:rsidR="00281D5D" w:rsidRPr="00B66F85" w:rsidRDefault="00B66F85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66F85">
              <w:rPr>
                <w:sz w:val="22"/>
                <w:szCs w:val="22"/>
              </w:rPr>
              <w:t>Expires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3EE9F3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</w:tbl>
    <w:p w14:paraId="3AAEE539" w14:textId="77777777" w:rsidR="00291FD3" w:rsidRPr="004A7006" w:rsidRDefault="00291FD3" w:rsidP="00BE0DF5">
      <w:pPr>
        <w:rPr>
          <w:sz w:val="22"/>
          <w:szCs w:val="22"/>
          <w:u w:val="single"/>
        </w:rPr>
        <w:sectPr w:rsidR="00291FD3" w:rsidRPr="004A7006" w:rsidSect="004012D8">
          <w:headerReference w:type="default" r:id="rId8"/>
          <w:footerReference w:type="default" r:id="rId9"/>
          <w:pgSz w:w="12240" w:h="15840"/>
          <w:pgMar w:top="907" w:right="1170" w:bottom="806" w:left="1440" w:header="720" w:footer="720" w:gutter="0"/>
          <w:cols w:space="720"/>
          <w:docGrid w:linePitch="360"/>
        </w:sectPr>
      </w:pPr>
    </w:p>
    <w:p w14:paraId="629C982B" w14:textId="77777777" w:rsidR="00281D5D" w:rsidRDefault="00281D5D" w:rsidP="00885872">
      <w:pPr>
        <w:ind w:left="360" w:right="180"/>
        <w:rPr>
          <w:sz w:val="22"/>
          <w:szCs w:val="22"/>
        </w:rPr>
      </w:pPr>
    </w:p>
    <w:p w14:paraId="2C868902" w14:textId="77777777" w:rsidR="00B66F85" w:rsidRPr="004A7006" w:rsidRDefault="00B66F85" w:rsidP="00D054A0">
      <w:pPr>
        <w:rPr>
          <w:b/>
          <w:sz w:val="22"/>
          <w:szCs w:val="22"/>
        </w:rPr>
      </w:pPr>
    </w:p>
    <w:p w14:paraId="4042CDF8" w14:textId="77777777" w:rsidR="00D054A0" w:rsidRPr="0018562C" w:rsidRDefault="00D054A0" w:rsidP="00D054A0">
      <w:pPr>
        <w:jc w:val="center"/>
        <w:rPr>
          <w:b/>
        </w:rPr>
      </w:pPr>
      <w:r w:rsidRPr="0018562C">
        <w:rPr>
          <w:b/>
        </w:rPr>
        <w:t>Construction Contractor’s Board</w:t>
      </w:r>
    </w:p>
    <w:p w14:paraId="5DE47E6E" w14:textId="77777777" w:rsidR="00404669" w:rsidRDefault="00404669" w:rsidP="003023EC">
      <w:pPr>
        <w:rPr>
          <w:sz w:val="22"/>
          <w:szCs w:val="22"/>
        </w:rPr>
      </w:pPr>
    </w:p>
    <w:p w14:paraId="21D32BE9" w14:textId="77777777" w:rsidR="003023EC" w:rsidRPr="00776E72" w:rsidRDefault="003023EC" w:rsidP="003023EC">
      <w:pPr>
        <w:rPr>
          <w:b/>
          <w:sz w:val="22"/>
          <w:szCs w:val="22"/>
        </w:rPr>
      </w:pPr>
      <w:r w:rsidRPr="00776E72">
        <w:rPr>
          <w:sz w:val="22"/>
          <w:szCs w:val="22"/>
        </w:rPr>
        <w:t xml:space="preserve">All Offerors </w:t>
      </w:r>
      <w:r w:rsidRPr="00776E72">
        <w:rPr>
          <w:b/>
          <w:sz w:val="22"/>
          <w:szCs w:val="22"/>
        </w:rPr>
        <w:t>shall</w:t>
      </w:r>
      <w:r w:rsidRPr="00776E72">
        <w:rPr>
          <w:sz w:val="22"/>
          <w:szCs w:val="22"/>
        </w:rPr>
        <w:t xml:space="preserve"> be licensed with the State of Oregon Construction Contractors Board (CCB) prior to b</w:t>
      </w:r>
      <w:r w:rsidR="00F91983">
        <w:rPr>
          <w:sz w:val="22"/>
          <w:szCs w:val="22"/>
        </w:rPr>
        <w:t>idding</w:t>
      </w:r>
      <w:r w:rsidRPr="00776E72">
        <w:rPr>
          <w:sz w:val="22"/>
          <w:szCs w:val="22"/>
        </w:rPr>
        <w:t xml:space="preserve"> on Public Improvement Contract(s). </w:t>
      </w:r>
      <w:r w:rsidRPr="00776E72">
        <w:rPr>
          <w:b/>
          <w:sz w:val="22"/>
          <w:szCs w:val="22"/>
        </w:rPr>
        <w:t>FAILURE TO COMPLY SHALL RESULT IN BID REJECTION.</w:t>
      </w:r>
    </w:p>
    <w:p w14:paraId="3D485D57" w14:textId="77777777" w:rsidR="003023EC" w:rsidRPr="00776E72" w:rsidRDefault="003023EC" w:rsidP="003023EC">
      <w:pPr>
        <w:rPr>
          <w:sz w:val="22"/>
          <w:szCs w:val="22"/>
        </w:rPr>
      </w:pPr>
    </w:p>
    <w:p w14:paraId="1C31A853" w14:textId="77777777" w:rsidR="00C62723" w:rsidRDefault="003023EC" w:rsidP="003023EC">
      <w:pPr>
        <w:rPr>
          <w:sz w:val="22"/>
          <w:szCs w:val="22"/>
        </w:rPr>
      </w:pPr>
      <w:r w:rsidRPr="00776E72">
        <w:rPr>
          <w:sz w:val="22"/>
          <w:szCs w:val="22"/>
        </w:rPr>
        <w:t xml:space="preserve">The CCB registration requirements apply to all public works contracts unless superseded by federal law. Offerors </w:t>
      </w:r>
      <w:r w:rsidRPr="00776E72">
        <w:rPr>
          <w:b/>
          <w:sz w:val="22"/>
          <w:szCs w:val="22"/>
        </w:rPr>
        <w:t>SHALL</w:t>
      </w:r>
      <w:r w:rsidRPr="00776E72">
        <w:rPr>
          <w:sz w:val="22"/>
          <w:szCs w:val="22"/>
        </w:rPr>
        <w:t xml:space="preserve"> provide their Construction Contractors Board (ORS 701.055) registration number below.</w:t>
      </w:r>
    </w:p>
    <w:p w14:paraId="38134A33" w14:textId="77777777" w:rsidR="00C62723" w:rsidRPr="00776E72" w:rsidRDefault="00C62723" w:rsidP="003023EC">
      <w:pPr>
        <w:rPr>
          <w:sz w:val="22"/>
          <w:szCs w:val="22"/>
        </w:rPr>
      </w:pPr>
    </w:p>
    <w:p w14:paraId="57125C65" w14:textId="77777777" w:rsidR="003023EC" w:rsidRPr="00776E72" w:rsidRDefault="003023EC" w:rsidP="003023EC">
      <w:pPr>
        <w:rPr>
          <w:sz w:val="22"/>
          <w:szCs w:val="22"/>
        </w:rPr>
      </w:pPr>
      <w:r w:rsidRPr="00776E72">
        <w:rPr>
          <w:sz w:val="22"/>
          <w:szCs w:val="22"/>
        </w:rPr>
        <w:t xml:space="preserve">CONSTRUCTION CONTRACTORS BOARD REGISTRATION NO.: </w:t>
      </w:r>
    </w:p>
    <w:p w14:paraId="766F6EAC" w14:textId="77777777" w:rsidR="003023EC" w:rsidRPr="00776E72" w:rsidRDefault="003023EC" w:rsidP="003023EC">
      <w:pPr>
        <w:rPr>
          <w:sz w:val="22"/>
          <w:szCs w:val="22"/>
        </w:rPr>
      </w:pPr>
      <w:r w:rsidRPr="00776E7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DC59FC" wp14:editId="1875093E">
                <wp:simplePos x="0" y="0"/>
                <wp:positionH relativeFrom="column">
                  <wp:posOffset>4044461</wp:posOffset>
                </wp:positionH>
                <wp:positionV relativeFrom="paragraph">
                  <wp:posOffset>4396</wp:posOffset>
                </wp:positionV>
                <wp:extent cx="19202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44F18" id="Straight Connector 1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.35pt" to="469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" strokecolor="windowText"/>
            </w:pict>
          </mc:Fallback>
        </mc:AlternateContent>
      </w:r>
    </w:p>
    <w:p w14:paraId="2BF5B07A" w14:textId="77777777" w:rsidR="003023EC" w:rsidRPr="00776E72" w:rsidRDefault="003023EC" w:rsidP="003023EC">
      <w:pPr>
        <w:rPr>
          <w:sz w:val="22"/>
          <w:szCs w:val="22"/>
        </w:rPr>
      </w:pPr>
      <w:r w:rsidRPr="00776E72">
        <w:rPr>
          <w:sz w:val="22"/>
          <w:szCs w:val="22"/>
        </w:rPr>
        <w:t>EXPIRATION DATE OF CCB NO.:</w:t>
      </w:r>
    </w:p>
    <w:p w14:paraId="0B7FF2B1" w14:textId="77777777" w:rsidR="003023EC" w:rsidRPr="00776E72" w:rsidRDefault="003023EC" w:rsidP="003023EC">
      <w:pPr>
        <w:rPr>
          <w:sz w:val="22"/>
          <w:szCs w:val="22"/>
        </w:rPr>
      </w:pPr>
      <w:r w:rsidRPr="00776E7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F04A31" wp14:editId="095B1C43">
                <wp:simplePos x="0" y="0"/>
                <wp:positionH relativeFrom="column">
                  <wp:posOffset>2110154</wp:posOffset>
                </wp:positionH>
                <wp:positionV relativeFrom="paragraph">
                  <wp:posOffset>5227</wp:posOffset>
                </wp:positionV>
                <wp:extent cx="1920240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4A3EF" id="Straight Connector 1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.4pt" to="31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" strokecolor="windowText"/>
            </w:pict>
          </mc:Fallback>
        </mc:AlternateContent>
      </w:r>
    </w:p>
    <w:p w14:paraId="468E36E2" w14:textId="77777777" w:rsidR="003023EC" w:rsidRPr="00776E72" w:rsidRDefault="003023EC" w:rsidP="003023EC">
      <w:pPr>
        <w:rPr>
          <w:b/>
          <w:sz w:val="18"/>
          <w:szCs w:val="18"/>
        </w:rPr>
      </w:pPr>
      <w:r w:rsidRPr="00776E72">
        <w:rPr>
          <w:b/>
          <w:sz w:val="18"/>
          <w:szCs w:val="18"/>
        </w:rPr>
        <w:t>(Construction Contractors Board, 700 Summer Street NE, Suite 300, Salem, Oregon 97301, telephone (503) 378-4621)</w:t>
      </w:r>
    </w:p>
    <w:sectPr w:rsidR="003023EC" w:rsidRPr="00776E72" w:rsidSect="00BD0EE7">
      <w:type w:val="continuous"/>
      <w:pgSz w:w="12240" w:h="15840"/>
      <w:pgMar w:top="907" w:right="117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B0C38" w14:textId="77777777" w:rsidR="00314330" w:rsidRDefault="00314330">
      <w:r>
        <w:separator/>
      </w:r>
    </w:p>
  </w:endnote>
  <w:endnote w:type="continuationSeparator" w:id="0">
    <w:p w14:paraId="09F1D318" w14:textId="77777777" w:rsidR="00314330" w:rsidRDefault="0031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D6E4" w14:textId="0A2CB987" w:rsidR="00364B69" w:rsidRDefault="00CA43B8" w:rsidP="00364B69">
    <w:pPr>
      <w:pStyle w:val="Footer"/>
      <w:tabs>
        <w:tab w:val="clear" w:pos="8640"/>
        <w:tab w:val="right" w:pos="9360"/>
      </w:tabs>
    </w:pPr>
    <w:r>
      <w:rPr>
        <w:b/>
        <w:bCs/>
        <w:sz w:val="24"/>
        <w:szCs w:val="24"/>
      </w:rPr>
      <w:t>Wilsonville Campus RTU-6 Replacement</w:t>
    </w:r>
    <w:r>
      <w:rPr>
        <w:b/>
        <w:bCs/>
        <w:sz w:val="24"/>
        <w:szCs w:val="24"/>
      </w:rPr>
      <w:tab/>
    </w:r>
    <w:r w:rsidR="00340F4D">
      <w:tab/>
    </w:r>
    <w:r w:rsidR="00074500">
      <w:rPr>
        <w:noProof/>
      </w:rPr>
      <w:t>Exhibit C</w:t>
    </w:r>
    <w:r w:rsidR="00340F4D" w:rsidRPr="005F1B16">
      <w:rPr>
        <w:b/>
        <w:noProof/>
      </w:rPr>
      <w:t xml:space="preserve"> </w:t>
    </w:r>
    <w:r w:rsidR="00C62723" w:rsidRPr="005F1B16">
      <w:rPr>
        <w:b/>
        <w:noProof/>
      </w:rPr>
      <w:t xml:space="preserve">| </w:t>
    </w:r>
    <w:r w:rsidR="00C62723" w:rsidRPr="00A42B32">
      <w:rPr>
        <w:noProof/>
      </w:rPr>
      <w:t xml:space="preserve">Page </w:t>
    </w:r>
    <w:r w:rsidR="00C62723" w:rsidRPr="00A42B32">
      <w:rPr>
        <w:noProof/>
      </w:rPr>
      <w:fldChar w:fldCharType="begin"/>
    </w:r>
    <w:r w:rsidR="00C62723" w:rsidRPr="00A42B32">
      <w:rPr>
        <w:noProof/>
      </w:rPr>
      <w:instrText xml:space="preserve"> PAGE  \* Arabic  \* MERGEFORMAT </w:instrText>
    </w:r>
    <w:r w:rsidR="00C62723" w:rsidRPr="00A42B32">
      <w:rPr>
        <w:noProof/>
      </w:rPr>
      <w:fldChar w:fldCharType="separate"/>
    </w:r>
    <w:r>
      <w:rPr>
        <w:noProof/>
      </w:rPr>
      <w:t>2</w:t>
    </w:r>
    <w:r w:rsidR="00C62723" w:rsidRPr="00A42B32">
      <w:rPr>
        <w:noProof/>
      </w:rPr>
      <w:fldChar w:fldCharType="end"/>
    </w:r>
    <w:r w:rsidR="00C62723" w:rsidRPr="00A42B32">
      <w:rPr>
        <w:noProof/>
      </w:rPr>
      <w:t xml:space="preserve"> of </w:t>
    </w:r>
    <w:r w:rsidR="00C62723" w:rsidRPr="00A42B32">
      <w:rPr>
        <w:noProof/>
      </w:rPr>
      <w:fldChar w:fldCharType="begin"/>
    </w:r>
    <w:r w:rsidR="00C62723" w:rsidRPr="00A42B32">
      <w:rPr>
        <w:noProof/>
      </w:rPr>
      <w:instrText xml:space="preserve"> NUMPAGES  \* Arabic  \* MERGEFORMAT </w:instrText>
    </w:r>
    <w:r w:rsidR="00C62723" w:rsidRPr="00A42B32">
      <w:rPr>
        <w:noProof/>
      </w:rPr>
      <w:fldChar w:fldCharType="separate"/>
    </w:r>
    <w:r>
      <w:rPr>
        <w:noProof/>
      </w:rPr>
      <w:t>2</w:t>
    </w:r>
    <w:r w:rsidR="00C62723" w:rsidRPr="00A42B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AF2E3" w14:textId="77777777" w:rsidR="00314330" w:rsidRDefault="00314330">
      <w:r>
        <w:separator/>
      </w:r>
    </w:p>
  </w:footnote>
  <w:footnote w:type="continuationSeparator" w:id="0">
    <w:p w14:paraId="71F9C57B" w14:textId="77777777" w:rsidR="00314330" w:rsidRDefault="0031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266E" w14:textId="2D66CEFA" w:rsidR="00D55852" w:rsidRPr="00770F25" w:rsidRDefault="00D55852" w:rsidP="00E90AFD">
    <w:pPr>
      <w:pBdr>
        <w:bottom w:val="single" w:sz="24" w:space="0" w:color="C00000"/>
      </w:pBdr>
      <w:tabs>
        <w:tab w:val="right" w:pos="9630"/>
      </w:tabs>
      <w:rPr>
        <w:b/>
      </w:rPr>
    </w:pPr>
    <w:r w:rsidRPr="00770F25">
      <w:rPr>
        <w:b/>
      </w:rPr>
      <w:t>Clackamas Community College</w:t>
    </w:r>
    <w:r w:rsidRPr="00770F25">
      <w:rPr>
        <w:b/>
      </w:rPr>
      <w:tab/>
    </w:r>
    <w:r w:rsidR="004012D8">
      <w:rPr>
        <w:b/>
      </w:rPr>
      <w:t xml:space="preserve">      </w:t>
    </w:r>
    <w:r w:rsidR="00CA43B8">
      <w:rPr>
        <w:b/>
        <w:bCs/>
      </w:rPr>
      <w:t>Wilsonville Campus RTU-6 Replacement</w:t>
    </w:r>
  </w:p>
  <w:p w14:paraId="281400CF" w14:textId="77777777" w:rsidR="00D55852" w:rsidRPr="00092039" w:rsidRDefault="006B7DA4" w:rsidP="00BD0EE7">
    <w:pPr>
      <w:shd w:val="clear" w:color="auto" w:fill="BFBFBF" w:themeFill="background1" w:themeFillShade="BF"/>
      <w:tabs>
        <w:tab w:val="left" w:pos="7410"/>
        <w:tab w:val="left" w:pos="9540"/>
      </w:tabs>
      <w:rPr>
        <w:b/>
      </w:rPr>
    </w:pPr>
    <w:r>
      <w:rPr>
        <w:b/>
      </w:rPr>
      <w:t>Exhibit C</w:t>
    </w:r>
    <w:r w:rsidR="00364B69">
      <w:rPr>
        <w:b/>
      </w:rPr>
      <w:t xml:space="preserve">:  </w:t>
    </w:r>
    <w:r w:rsidR="006E283E">
      <w:rPr>
        <w:b/>
      </w:rPr>
      <w:t>Bid Form</w:t>
    </w:r>
    <w:r w:rsidR="00074500">
      <w:rPr>
        <w:b/>
      </w:rPr>
      <w:t xml:space="preserve"> </w:t>
    </w:r>
    <w:r w:rsidR="00340F4D">
      <w:rPr>
        <w:b/>
      </w:rPr>
      <w:t xml:space="preserve">               </w:t>
    </w:r>
    <w:r w:rsidR="00250375">
      <w:rPr>
        <w:b/>
      </w:rPr>
      <w:t xml:space="preserve">                                                                           </w:t>
    </w:r>
    <w:r w:rsidR="004012D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988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F6C25"/>
    <w:multiLevelType w:val="hybridMultilevel"/>
    <w:tmpl w:val="06D2DF50"/>
    <w:lvl w:ilvl="0" w:tplc="FD5AF824">
      <w:start w:val="1"/>
      <w:numFmt w:val="lowerRoman"/>
      <w:lvlText w:val="%1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" w15:restartNumberingAfterBreak="0">
    <w:nsid w:val="0B142609"/>
    <w:multiLevelType w:val="hybridMultilevel"/>
    <w:tmpl w:val="9D7E612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FB12A69"/>
    <w:multiLevelType w:val="hybridMultilevel"/>
    <w:tmpl w:val="77E05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61E31"/>
    <w:multiLevelType w:val="hybridMultilevel"/>
    <w:tmpl w:val="10829E1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BB62F1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6" w15:restartNumberingAfterBreak="0">
    <w:nsid w:val="500A48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54A7438B"/>
    <w:multiLevelType w:val="hybridMultilevel"/>
    <w:tmpl w:val="C7F8FA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AE71BE4"/>
    <w:multiLevelType w:val="hybridMultilevel"/>
    <w:tmpl w:val="7DAC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45716"/>
    <w:multiLevelType w:val="hybridMultilevel"/>
    <w:tmpl w:val="8228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E237F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1" w15:restartNumberingAfterBreak="0">
    <w:nsid w:val="73BE1197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2" w15:restartNumberingAfterBreak="0">
    <w:nsid w:val="76B24FC8"/>
    <w:multiLevelType w:val="hybridMultilevel"/>
    <w:tmpl w:val="F57634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E1129AA"/>
    <w:multiLevelType w:val="hybridMultilevel"/>
    <w:tmpl w:val="192AB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AA5"/>
    <w:rsid w:val="000013F8"/>
    <w:rsid w:val="0000686D"/>
    <w:rsid w:val="0003036C"/>
    <w:rsid w:val="000318B0"/>
    <w:rsid w:val="000357D4"/>
    <w:rsid w:val="00041808"/>
    <w:rsid w:val="00043913"/>
    <w:rsid w:val="00050C31"/>
    <w:rsid w:val="00061164"/>
    <w:rsid w:val="000619F3"/>
    <w:rsid w:val="00072931"/>
    <w:rsid w:val="000744AE"/>
    <w:rsid w:val="00074500"/>
    <w:rsid w:val="00074934"/>
    <w:rsid w:val="000763B9"/>
    <w:rsid w:val="00085970"/>
    <w:rsid w:val="0008603C"/>
    <w:rsid w:val="00092039"/>
    <w:rsid w:val="00094057"/>
    <w:rsid w:val="000A087F"/>
    <w:rsid w:val="000A1F01"/>
    <w:rsid w:val="000A3B4A"/>
    <w:rsid w:val="000A6428"/>
    <w:rsid w:val="000A7E27"/>
    <w:rsid w:val="000B6CC5"/>
    <w:rsid w:val="000C4919"/>
    <w:rsid w:val="000C70E3"/>
    <w:rsid w:val="000C7DA5"/>
    <w:rsid w:val="000D2EFF"/>
    <w:rsid w:val="000D481E"/>
    <w:rsid w:val="000E21BA"/>
    <w:rsid w:val="000E2419"/>
    <w:rsid w:val="000E3942"/>
    <w:rsid w:val="000F0410"/>
    <w:rsid w:val="000F1968"/>
    <w:rsid w:val="000F25A8"/>
    <w:rsid w:val="000F3F33"/>
    <w:rsid w:val="0010168D"/>
    <w:rsid w:val="001071D9"/>
    <w:rsid w:val="00107267"/>
    <w:rsid w:val="00110588"/>
    <w:rsid w:val="00116831"/>
    <w:rsid w:val="001226E1"/>
    <w:rsid w:val="0012637A"/>
    <w:rsid w:val="00130E63"/>
    <w:rsid w:val="00135046"/>
    <w:rsid w:val="001363F4"/>
    <w:rsid w:val="001415ED"/>
    <w:rsid w:val="00153332"/>
    <w:rsid w:val="00155DBE"/>
    <w:rsid w:val="00155F09"/>
    <w:rsid w:val="00157184"/>
    <w:rsid w:val="00161F1D"/>
    <w:rsid w:val="001624C9"/>
    <w:rsid w:val="00166E94"/>
    <w:rsid w:val="0018562C"/>
    <w:rsid w:val="00187192"/>
    <w:rsid w:val="00190602"/>
    <w:rsid w:val="00195600"/>
    <w:rsid w:val="001A7ED1"/>
    <w:rsid w:val="001B5D18"/>
    <w:rsid w:val="001C6ADE"/>
    <w:rsid w:val="001C7F9E"/>
    <w:rsid w:val="001D1C36"/>
    <w:rsid w:val="001D2E4D"/>
    <w:rsid w:val="001D4EDC"/>
    <w:rsid w:val="00202935"/>
    <w:rsid w:val="00211AA3"/>
    <w:rsid w:val="00211AAA"/>
    <w:rsid w:val="00220579"/>
    <w:rsid w:val="00224364"/>
    <w:rsid w:val="00227FD0"/>
    <w:rsid w:val="00240CB4"/>
    <w:rsid w:val="00245866"/>
    <w:rsid w:val="00250375"/>
    <w:rsid w:val="00252CDF"/>
    <w:rsid w:val="00281D5D"/>
    <w:rsid w:val="00287863"/>
    <w:rsid w:val="0029134F"/>
    <w:rsid w:val="00291FD3"/>
    <w:rsid w:val="00292B78"/>
    <w:rsid w:val="002938A5"/>
    <w:rsid w:val="00297055"/>
    <w:rsid w:val="002A085B"/>
    <w:rsid w:val="002A305B"/>
    <w:rsid w:val="002B7604"/>
    <w:rsid w:val="002C1E6B"/>
    <w:rsid w:val="002D4F41"/>
    <w:rsid w:val="002E5FB6"/>
    <w:rsid w:val="002E5FB8"/>
    <w:rsid w:val="002E6B52"/>
    <w:rsid w:val="002F11EF"/>
    <w:rsid w:val="002F62B4"/>
    <w:rsid w:val="002F6F42"/>
    <w:rsid w:val="00301B81"/>
    <w:rsid w:val="003023EC"/>
    <w:rsid w:val="00307B87"/>
    <w:rsid w:val="003126B1"/>
    <w:rsid w:val="00314330"/>
    <w:rsid w:val="00314BE5"/>
    <w:rsid w:val="0032750D"/>
    <w:rsid w:val="003351F2"/>
    <w:rsid w:val="00340F4D"/>
    <w:rsid w:val="00346D18"/>
    <w:rsid w:val="00353EA6"/>
    <w:rsid w:val="00361D30"/>
    <w:rsid w:val="00364B69"/>
    <w:rsid w:val="00367E80"/>
    <w:rsid w:val="00380B77"/>
    <w:rsid w:val="00386A87"/>
    <w:rsid w:val="003949ED"/>
    <w:rsid w:val="003A28BE"/>
    <w:rsid w:val="003A63B6"/>
    <w:rsid w:val="003B453B"/>
    <w:rsid w:val="003C2445"/>
    <w:rsid w:val="003D4401"/>
    <w:rsid w:val="003D47D9"/>
    <w:rsid w:val="003D4A38"/>
    <w:rsid w:val="003D6C2E"/>
    <w:rsid w:val="003D7172"/>
    <w:rsid w:val="003E0BB4"/>
    <w:rsid w:val="003E307B"/>
    <w:rsid w:val="003F07A3"/>
    <w:rsid w:val="003F0AC7"/>
    <w:rsid w:val="003F19CD"/>
    <w:rsid w:val="003F4CDE"/>
    <w:rsid w:val="004012D8"/>
    <w:rsid w:val="00404669"/>
    <w:rsid w:val="00412C8D"/>
    <w:rsid w:val="0041386B"/>
    <w:rsid w:val="00416AA5"/>
    <w:rsid w:val="00417810"/>
    <w:rsid w:val="004244C4"/>
    <w:rsid w:val="004327A1"/>
    <w:rsid w:val="00435455"/>
    <w:rsid w:val="004445F6"/>
    <w:rsid w:val="0046491F"/>
    <w:rsid w:val="0047094B"/>
    <w:rsid w:val="004710E2"/>
    <w:rsid w:val="00471747"/>
    <w:rsid w:val="0047195B"/>
    <w:rsid w:val="004853CF"/>
    <w:rsid w:val="004873F3"/>
    <w:rsid w:val="00491C42"/>
    <w:rsid w:val="004A02B3"/>
    <w:rsid w:val="004A4B0D"/>
    <w:rsid w:val="004A4EB9"/>
    <w:rsid w:val="004A7006"/>
    <w:rsid w:val="004B1018"/>
    <w:rsid w:val="004B6D32"/>
    <w:rsid w:val="004C3DBE"/>
    <w:rsid w:val="004C6EBA"/>
    <w:rsid w:val="004C6F54"/>
    <w:rsid w:val="004E0E1C"/>
    <w:rsid w:val="004E45C9"/>
    <w:rsid w:val="004F18C1"/>
    <w:rsid w:val="004F6D94"/>
    <w:rsid w:val="00506712"/>
    <w:rsid w:val="005069AB"/>
    <w:rsid w:val="005137C2"/>
    <w:rsid w:val="005166DB"/>
    <w:rsid w:val="00530C2D"/>
    <w:rsid w:val="00530FEE"/>
    <w:rsid w:val="0053402D"/>
    <w:rsid w:val="00545547"/>
    <w:rsid w:val="0055412C"/>
    <w:rsid w:val="005546A8"/>
    <w:rsid w:val="00566D8B"/>
    <w:rsid w:val="0057321E"/>
    <w:rsid w:val="00577149"/>
    <w:rsid w:val="00577BD0"/>
    <w:rsid w:val="00581CE9"/>
    <w:rsid w:val="00592E3B"/>
    <w:rsid w:val="0059567F"/>
    <w:rsid w:val="005A3240"/>
    <w:rsid w:val="005B1CE6"/>
    <w:rsid w:val="005B6B3E"/>
    <w:rsid w:val="005D3177"/>
    <w:rsid w:val="005E05E7"/>
    <w:rsid w:val="005E7800"/>
    <w:rsid w:val="005F1B16"/>
    <w:rsid w:val="006024F0"/>
    <w:rsid w:val="00603287"/>
    <w:rsid w:val="00607502"/>
    <w:rsid w:val="00615061"/>
    <w:rsid w:val="00616674"/>
    <w:rsid w:val="0061719E"/>
    <w:rsid w:val="006207F3"/>
    <w:rsid w:val="0062565A"/>
    <w:rsid w:val="00637F43"/>
    <w:rsid w:val="00645863"/>
    <w:rsid w:val="006538CD"/>
    <w:rsid w:val="006575A0"/>
    <w:rsid w:val="00674D30"/>
    <w:rsid w:val="00681231"/>
    <w:rsid w:val="006826A7"/>
    <w:rsid w:val="0068780B"/>
    <w:rsid w:val="00696D99"/>
    <w:rsid w:val="006A61C1"/>
    <w:rsid w:val="006A705A"/>
    <w:rsid w:val="006B2116"/>
    <w:rsid w:val="006B7DA4"/>
    <w:rsid w:val="006C39FF"/>
    <w:rsid w:val="006C73E7"/>
    <w:rsid w:val="006C7B04"/>
    <w:rsid w:val="006E283E"/>
    <w:rsid w:val="006E6FC6"/>
    <w:rsid w:val="006F07C8"/>
    <w:rsid w:val="006F092C"/>
    <w:rsid w:val="006F1191"/>
    <w:rsid w:val="006F5832"/>
    <w:rsid w:val="00701404"/>
    <w:rsid w:val="007465D3"/>
    <w:rsid w:val="00747B9A"/>
    <w:rsid w:val="0075144C"/>
    <w:rsid w:val="007518EF"/>
    <w:rsid w:val="00753ED4"/>
    <w:rsid w:val="00770F25"/>
    <w:rsid w:val="00776E72"/>
    <w:rsid w:val="00782597"/>
    <w:rsid w:val="007A2AB5"/>
    <w:rsid w:val="007A3725"/>
    <w:rsid w:val="007A384F"/>
    <w:rsid w:val="007B4ADE"/>
    <w:rsid w:val="007B550C"/>
    <w:rsid w:val="007C2B7C"/>
    <w:rsid w:val="007C389B"/>
    <w:rsid w:val="007C4EEC"/>
    <w:rsid w:val="007D14AA"/>
    <w:rsid w:val="007D47C4"/>
    <w:rsid w:val="007E266D"/>
    <w:rsid w:val="007E3B21"/>
    <w:rsid w:val="007E4850"/>
    <w:rsid w:val="007F0D80"/>
    <w:rsid w:val="007F153E"/>
    <w:rsid w:val="007F3D07"/>
    <w:rsid w:val="007F4CCE"/>
    <w:rsid w:val="007F60EC"/>
    <w:rsid w:val="0080027C"/>
    <w:rsid w:val="008124D6"/>
    <w:rsid w:val="00815743"/>
    <w:rsid w:val="008170BB"/>
    <w:rsid w:val="008274A3"/>
    <w:rsid w:val="00830819"/>
    <w:rsid w:val="00830C31"/>
    <w:rsid w:val="008319A2"/>
    <w:rsid w:val="00840F35"/>
    <w:rsid w:val="008424E8"/>
    <w:rsid w:val="00853C77"/>
    <w:rsid w:val="0086107D"/>
    <w:rsid w:val="008634DD"/>
    <w:rsid w:val="00872638"/>
    <w:rsid w:val="00872CA3"/>
    <w:rsid w:val="00885872"/>
    <w:rsid w:val="008B56A1"/>
    <w:rsid w:val="008D21B0"/>
    <w:rsid w:val="008D6E23"/>
    <w:rsid w:val="008D7073"/>
    <w:rsid w:val="008F5C0A"/>
    <w:rsid w:val="009021D5"/>
    <w:rsid w:val="00910827"/>
    <w:rsid w:val="00911CDA"/>
    <w:rsid w:val="00911F4E"/>
    <w:rsid w:val="009138FE"/>
    <w:rsid w:val="00913A7B"/>
    <w:rsid w:val="00916FAA"/>
    <w:rsid w:val="009177A4"/>
    <w:rsid w:val="009206B5"/>
    <w:rsid w:val="00926528"/>
    <w:rsid w:val="0094162B"/>
    <w:rsid w:val="009416FF"/>
    <w:rsid w:val="00941D58"/>
    <w:rsid w:val="00951673"/>
    <w:rsid w:val="00952FDC"/>
    <w:rsid w:val="009577F0"/>
    <w:rsid w:val="009615A3"/>
    <w:rsid w:val="00961604"/>
    <w:rsid w:val="00963B99"/>
    <w:rsid w:val="0096438A"/>
    <w:rsid w:val="00970E58"/>
    <w:rsid w:val="00971E7C"/>
    <w:rsid w:val="009727E7"/>
    <w:rsid w:val="00987569"/>
    <w:rsid w:val="009946A6"/>
    <w:rsid w:val="0099763C"/>
    <w:rsid w:val="009A01F3"/>
    <w:rsid w:val="009C2059"/>
    <w:rsid w:val="009C65FE"/>
    <w:rsid w:val="009C7FBF"/>
    <w:rsid w:val="009D0DAA"/>
    <w:rsid w:val="009D1BA6"/>
    <w:rsid w:val="009D6FCA"/>
    <w:rsid w:val="009E0AE4"/>
    <w:rsid w:val="009E1BAE"/>
    <w:rsid w:val="009E72A9"/>
    <w:rsid w:val="00A02495"/>
    <w:rsid w:val="00A1501F"/>
    <w:rsid w:val="00A243E3"/>
    <w:rsid w:val="00A24912"/>
    <w:rsid w:val="00A3141E"/>
    <w:rsid w:val="00A317FD"/>
    <w:rsid w:val="00A3320E"/>
    <w:rsid w:val="00A41A8B"/>
    <w:rsid w:val="00A42B32"/>
    <w:rsid w:val="00A43C45"/>
    <w:rsid w:val="00A451D2"/>
    <w:rsid w:val="00A54D38"/>
    <w:rsid w:val="00A57F56"/>
    <w:rsid w:val="00A654AE"/>
    <w:rsid w:val="00A721F2"/>
    <w:rsid w:val="00A73B18"/>
    <w:rsid w:val="00A748B2"/>
    <w:rsid w:val="00A77584"/>
    <w:rsid w:val="00A8177E"/>
    <w:rsid w:val="00A90B9B"/>
    <w:rsid w:val="00A9153F"/>
    <w:rsid w:val="00AA1123"/>
    <w:rsid w:val="00AA6AED"/>
    <w:rsid w:val="00AB0452"/>
    <w:rsid w:val="00AB6BF8"/>
    <w:rsid w:val="00AC0A79"/>
    <w:rsid w:val="00AC21CB"/>
    <w:rsid w:val="00AC3EFD"/>
    <w:rsid w:val="00AD20F3"/>
    <w:rsid w:val="00AE1FAC"/>
    <w:rsid w:val="00AF7E16"/>
    <w:rsid w:val="00B0174B"/>
    <w:rsid w:val="00B03E9A"/>
    <w:rsid w:val="00B11EF7"/>
    <w:rsid w:val="00B156A5"/>
    <w:rsid w:val="00B157BD"/>
    <w:rsid w:val="00B23ADE"/>
    <w:rsid w:val="00B2438C"/>
    <w:rsid w:val="00B32246"/>
    <w:rsid w:val="00B33F98"/>
    <w:rsid w:val="00B411E0"/>
    <w:rsid w:val="00B5337C"/>
    <w:rsid w:val="00B538B3"/>
    <w:rsid w:val="00B575D7"/>
    <w:rsid w:val="00B60BAC"/>
    <w:rsid w:val="00B63046"/>
    <w:rsid w:val="00B66F85"/>
    <w:rsid w:val="00B72547"/>
    <w:rsid w:val="00B728B6"/>
    <w:rsid w:val="00B81E8D"/>
    <w:rsid w:val="00B82780"/>
    <w:rsid w:val="00B83FD5"/>
    <w:rsid w:val="00B858EC"/>
    <w:rsid w:val="00BA255C"/>
    <w:rsid w:val="00BA2891"/>
    <w:rsid w:val="00BA4EC1"/>
    <w:rsid w:val="00BB2505"/>
    <w:rsid w:val="00BD076E"/>
    <w:rsid w:val="00BD0EE7"/>
    <w:rsid w:val="00BD1D7B"/>
    <w:rsid w:val="00BE0DF5"/>
    <w:rsid w:val="00BE3DBC"/>
    <w:rsid w:val="00BE4B8B"/>
    <w:rsid w:val="00BF17AE"/>
    <w:rsid w:val="00BF2320"/>
    <w:rsid w:val="00BF309F"/>
    <w:rsid w:val="00C10C75"/>
    <w:rsid w:val="00C11374"/>
    <w:rsid w:val="00C321BE"/>
    <w:rsid w:val="00C62723"/>
    <w:rsid w:val="00C66DCB"/>
    <w:rsid w:val="00C70A6F"/>
    <w:rsid w:val="00C718AD"/>
    <w:rsid w:val="00C7546B"/>
    <w:rsid w:val="00C87053"/>
    <w:rsid w:val="00C94184"/>
    <w:rsid w:val="00C9505B"/>
    <w:rsid w:val="00CA2437"/>
    <w:rsid w:val="00CA2D75"/>
    <w:rsid w:val="00CA43B8"/>
    <w:rsid w:val="00CA75D5"/>
    <w:rsid w:val="00CB3F87"/>
    <w:rsid w:val="00CC50A4"/>
    <w:rsid w:val="00CD3633"/>
    <w:rsid w:val="00CD3773"/>
    <w:rsid w:val="00CD5EFA"/>
    <w:rsid w:val="00CD6B1C"/>
    <w:rsid w:val="00CE609B"/>
    <w:rsid w:val="00CF0980"/>
    <w:rsid w:val="00CF0F6E"/>
    <w:rsid w:val="00CF1317"/>
    <w:rsid w:val="00CF25C0"/>
    <w:rsid w:val="00CF4CEA"/>
    <w:rsid w:val="00CF581E"/>
    <w:rsid w:val="00D054A0"/>
    <w:rsid w:val="00D07619"/>
    <w:rsid w:val="00D102BD"/>
    <w:rsid w:val="00D10E41"/>
    <w:rsid w:val="00D21738"/>
    <w:rsid w:val="00D253D6"/>
    <w:rsid w:val="00D31017"/>
    <w:rsid w:val="00D31500"/>
    <w:rsid w:val="00D320AA"/>
    <w:rsid w:val="00D34A07"/>
    <w:rsid w:val="00D464EB"/>
    <w:rsid w:val="00D46A8B"/>
    <w:rsid w:val="00D51AF2"/>
    <w:rsid w:val="00D52782"/>
    <w:rsid w:val="00D55852"/>
    <w:rsid w:val="00D6500B"/>
    <w:rsid w:val="00D66E7B"/>
    <w:rsid w:val="00D716FA"/>
    <w:rsid w:val="00D750B1"/>
    <w:rsid w:val="00D751AA"/>
    <w:rsid w:val="00D77FDB"/>
    <w:rsid w:val="00D86576"/>
    <w:rsid w:val="00D8668A"/>
    <w:rsid w:val="00D873FC"/>
    <w:rsid w:val="00D90D71"/>
    <w:rsid w:val="00D91C16"/>
    <w:rsid w:val="00D93C14"/>
    <w:rsid w:val="00D96B72"/>
    <w:rsid w:val="00DB1F3C"/>
    <w:rsid w:val="00DC0E85"/>
    <w:rsid w:val="00DD703C"/>
    <w:rsid w:val="00DE3388"/>
    <w:rsid w:val="00DE7EBA"/>
    <w:rsid w:val="00E04631"/>
    <w:rsid w:val="00E05081"/>
    <w:rsid w:val="00E06BD6"/>
    <w:rsid w:val="00E34085"/>
    <w:rsid w:val="00E44D30"/>
    <w:rsid w:val="00E516CD"/>
    <w:rsid w:val="00E53B49"/>
    <w:rsid w:val="00E658F1"/>
    <w:rsid w:val="00E6719D"/>
    <w:rsid w:val="00E86EE1"/>
    <w:rsid w:val="00E87732"/>
    <w:rsid w:val="00E9037E"/>
    <w:rsid w:val="00E90AFD"/>
    <w:rsid w:val="00E96F9D"/>
    <w:rsid w:val="00EA3FE4"/>
    <w:rsid w:val="00EB5EBE"/>
    <w:rsid w:val="00EB74AC"/>
    <w:rsid w:val="00EC4C07"/>
    <w:rsid w:val="00ED0DB7"/>
    <w:rsid w:val="00ED410A"/>
    <w:rsid w:val="00EE2D91"/>
    <w:rsid w:val="00EF06BD"/>
    <w:rsid w:val="00EF0F90"/>
    <w:rsid w:val="00EF71E3"/>
    <w:rsid w:val="00F03E2B"/>
    <w:rsid w:val="00F10925"/>
    <w:rsid w:val="00F15EC5"/>
    <w:rsid w:val="00F26D77"/>
    <w:rsid w:val="00F31D3A"/>
    <w:rsid w:val="00F330AE"/>
    <w:rsid w:val="00F3331B"/>
    <w:rsid w:val="00F336B3"/>
    <w:rsid w:val="00F355AA"/>
    <w:rsid w:val="00F367DB"/>
    <w:rsid w:val="00F42B17"/>
    <w:rsid w:val="00F43BB9"/>
    <w:rsid w:val="00F477A4"/>
    <w:rsid w:val="00F560E3"/>
    <w:rsid w:val="00F60ED5"/>
    <w:rsid w:val="00F6362B"/>
    <w:rsid w:val="00F63708"/>
    <w:rsid w:val="00F64BF9"/>
    <w:rsid w:val="00F7583E"/>
    <w:rsid w:val="00F81AA8"/>
    <w:rsid w:val="00F82CD5"/>
    <w:rsid w:val="00F91983"/>
    <w:rsid w:val="00FA08CE"/>
    <w:rsid w:val="00FA4D09"/>
    <w:rsid w:val="00FA6412"/>
    <w:rsid w:val="00FA6918"/>
    <w:rsid w:val="00FC11B3"/>
    <w:rsid w:val="00FC5881"/>
    <w:rsid w:val="00FE5A46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878F35"/>
  <w15:docId w15:val="{13857082-814B-407A-9F23-012CAAD9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EF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customStyle="1" w:styleId="11sectionheading">
    <w:name w:val="1.1 section heading"/>
    <w:basedOn w:val="BodyText"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rFonts w:ascii="AGaramond" w:hAnsi="AGaramond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Pr>
      <w:rFonts w:ascii="AGaramond" w:hAnsi="AGaramond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4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244C4"/>
    <w:rPr>
      <w:sz w:val="24"/>
    </w:rPr>
  </w:style>
  <w:style w:type="paragraph" w:styleId="ListParagraph">
    <w:name w:val="List Paragraph"/>
    <w:basedOn w:val="Normal"/>
    <w:uiPriority w:val="34"/>
    <w:qFormat/>
    <w:rsid w:val="00A1501F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1501F"/>
  </w:style>
  <w:style w:type="character" w:customStyle="1" w:styleId="CommentSubjectChar">
    <w:name w:val="Comment Subject Char"/>
    <w:link w:val="CommentSubject"/>
    <w:uiPriority w:val="99"/>
    <w:semiHidden/>
    <w:rsid w:val="00A1501F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A1501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501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501F"/>
  </w:style>
  <w:style w:type="paragraph" w:styleId="BodyTextIndent3">
    <w:name w:val="Body Text Indent 3"/>
    <w:basedOn w:val="Normal"/>
    <w:link w:val="BodyTextIndent3Char"/>
    <w:rsid w:val="00BF17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F17AE"/>
    <w:rPr>
      <w:sz w:val="16"/>
      <w:szCs w:val="16"/>
    </w:rPr>
  </w:style>
  <w:style w:type="paragraph" w:styleId="Title">
    <w:name w:val="Title"/>
    <w:basedOn w:val="Normal"/>
    <w:link w:val="TitleChar"/>
    <w:qFormat/>
    <w:rsid w:val="00BF17AE"/>
    <w:pPr>
      <w:widowControl w:val="0"/>
      <w:jc w:val="center"/>
    </w:pPr>
    <w:rPr>
      <w:b/>
      <w:snapToGrid w:val="0"/>
      <w:sz w:val="32"/>
      <w:szCs w:val="20"/>
    </w:rPr>
  </w:style>
  <w:style w:type="character" w:customStyle="1" w:styleId="TitleChar">
    <w:name w:val="Title Char"/>
    <w:link w:val="Title"/>
    <w:rsid w:val="00BF17AE"/>
    <w:rPr>
      <w:b/>
      <w:snapToGrid w:val="0"/>
      <w:sz w:val="32"/>
    </w:rPr>
  </w:style>
  <w:style w:type="paragraph" w:customStyle="1" w:styleId="Default">
    <w:name w:val="Default"/>
    <w:rsid w:val="00C321B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Colorful2">
    <w:name w:val="Table Colorful 2"/>
    <w:basedOn w:val="TableNormal"/>
    <w:rsid w:val="00D558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rsid w:val="0009405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940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C3E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667A-DACF-4EB9-A175-068632FA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1589</CharactersWithSpaces>
  <SharedDoc>false</SharedDoc>
  <HLinks>
    <vt:vector size="24" baseType="variant">
      <vt:variant>
        <vt:i4>458811</vt:i4>
      </vt:variant>
      <vt:variant>
        <vt:i4>9</vt:i4>
      </vt:variant>
      <vt:variant>
        <vt:i4>0</vt:i4>
      </vt:variant>
      <vt:variant>
        <vt:i4>5</vt:i4>
      </vt:variant>
      <vt:variant>
        <vt:lpwstr>mailto:elizabethc@clackamas.edu</vt:lpwstr>
      </vt:variant>
      <vt:variant>
        <vt:lpwstr/>
      </vt:variant>
      <vt:variant>
        <vt:i4>4587579</vt:i4>
      </vt:variant>
      <vt:variant>
        <vt:i4>6</vt:i4>
      </vt:variant>
      <vt:variant>
        <vt:i4>0</vt:i4>
      </vt:variant>
      <vt:variant>
        <vt:i4>5</vt:i4>
      </vt:variant>
      <vt:variant>
        <vt:lpwstr>http://www.clackamas.edu/Budget_Committee.aspx</vt:lpwstr>
      </vt:variant>
      <vt:variant>
        <vt:lpwstr/>
      </vt:variant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://www.clackamas.edu/Request_for_Proposals.aspx</vt:lpwstr>
      </vt:variant>
      <vt:variant>
        <vt:lpwstr/>
      </vt:variant>
      <vt:variant>
        <vt:i4>458811</vt:i4>
      </vt:variant>
      <vt:variant>
        <vt:i4>0</vt:i4>
      </vt:variant>
      <vt:variant>
        <vt:i4>0</vt:i4>
      </vt:variant>
      <vt:variant>
        <vt:i4>5</vt:i4>
      </vt:variant>
      <vt:variant>
        <vt:lpwstr>mailto:elizabethc@clackam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W</dc:creator>
  <cp:lastModifiedBy>Bob Cochran</cp:lastModifiedBy>
  <cp:revision>24</cp:revision>
  <cp:lastPrinted>2019-11-14T22:50:00Z</cp:lastPrinted>
  <dcterms:created xsi:type="dcterms:W3CDTF">2016-07-14T23:18:00Z</dcterms:created>
  <dcterms:modified xsi:type="dcterms:W3CDTF">2022-11-04T16:28:00Z</dcterms:modified>
</cp:coreProperties>
</file>